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4D0B" w14:textId="2F1241A3" w:rsidR="00D815E7" w:rsidRPr="00536076" w:rsidRDefault="00885CE4" w:rsidP="00536076">
      <w:pPr>
        <w:pStyle w:val="Tekstpodstawowy"/>
        <w:jc w:val="center"/>
        <w:rPr>
          <w:b/>
          <w:sz w:val="32"/>
          <w:szCs w:val="32"/>
        </w:rPr>
      </w:pPr>
      <w:r w:rsidRPr="00536076">
        <w:rPr>
          <w:b/>
          <w:sz w:val="32"/>
          <w:szCs w:val="32"/>
        </w:rPr>
        <w:t xml:space="preserve">Harmonogram imprez, uroczystości i konkursów w Przedszkolu </w:t>
      </w:r>
      <w:r w:rsidR="00115E19" w:rsidRPr="00536076">
        <w:rPr>
          <w:b/>
          <w:sz w:val="32"/>
          <w:szCs w:val="32"/>
        </w:rPr>
        <w:t>Miejskim</w:t>
      </w:r>
      <w:r w:rsidRPr="00536076">
        <w:rPr>
          <w:b/>
          <w:sz w:val="32"/>
          <w:szCs w:val="32"/>
        </w:rPr>
        <w:t xml:space="preserve"> Nr 1 „Bajkowy Świat” w </w:t>
      </w:r>
      <w:r w:rsidR="00826A9F" w:rsidRPr="00536076">
        <w:rPr>
          <w:b/>
          <w:sz w:val="32"/>
          <w:szCs w:val="32"/>
        </w:rPr>
        <w:t>Czarnkowie w roku szkolnym 201</w:t>
      </w:r>
      <w:r w:rsidR="006461C5" w:rsidRPr="00536076">
        <w:rPr>
          <w:b/>
          <w:sz w:val="32"/>
          <w:szCs w:val="32"/>
        </w:rPr>
        <w:t>9</w:t>
      </w:r>
      <w:r w:rsidR="00826A9F" w:rsidRPr="00536076">
        <w:rPr>
          <w:b/>
          <w:sz w:val="32"/>
          <w:szCs w:val="32"/>
        </w:rPr>
        <w:t>/20</w:t>
      </w:r>
      <w:r w:rsidR="006461C5" w:rsidRPr="00536076">
        <w:rPr>
          <w:b/>
          <w:sz w:val="32"/>
          <w:szCs w:val="32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8"/>
        <w:gridCol w:w="2249"/>
        <w:gridCol w:w="2471"/>
        <w:gridCol w:w="2440"/>
      </w:tblGrid>
      <w:tr w:rsidR="00AA2E16" w:rsidRPr="00BB39F3" w14:paraId="0A32EFFF" w14:textId="77777777" w:rsidTr="006F211E">
        <w:trPr>
          <w:trHeight w:val="540"/>
          <w:tblHeader/>
        </w:trPr>
        <w:tc>
          <w:tcPr>
            <w:tcW w:w="2128" w:type="dxa"/>
          </w:tcPr>
          <w:p w14:paraId="4247A8E1" w14:textId="77777777" w:rsidR="00885CE4" w:rsidRPr="00671061" w:rsidRDefault="00885CE4" w:rsidP="0088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61">
              <w:rPr>
                <w:rFonts w:ascii="Times New Roman" w:hAnsi="Times New Roman" w:cs="Times New Roman"/>
                <w:b/>
                <w:sz w:val="24"/>
                <w:szCs w:val="24"/>
              </w:rPr>
              <w:t>Miesiąc, rok</w:t>
            </w:r>
          </w:p>
          <w:p w14:paraId="5226A677" w14:textId="77777777" w:rsidR="00885CE4" w:rsidRPr="00671061" w:rsidRDefault="00885CE4" w:rsidP="0088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14:paraId="2FCCFE32" w14:textId="77777777" w:rsidR="00885CE4" w:rsidRPr="00671061" w:rsidRDefault="001C0460" w:rsidP="0088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6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71061" w:rsidRPr="00671061">
              <w:rPr>
                <w:rFonts w:ascii="Times New Roman" w:hAnsi="Times New Roman" w:cs="Times New Roman"/>
                <w:b/>
                <w:sz w:val="24"/>
                <w:szCs w:val="24"/>
              </w:rPr>
              <w:t>nstytucje/osoby z </w:t>
            </w:r>
            <w:r w:rsidR="00885CE4" w:rsidRPr="00671061">
              <w:rPr>
                <w:rFonts w:ascii="Times New Roman" w:hAnsi="Times New Roman" w:cs="Times New Roman"/>
                <w:b/>
                <w:sz w:val="24"/>
                <w:szCs w:val="24"/>
              </w:rPr>
              <w:t>którymi współpracujemy</w:t>
            </w:r>
          </w:p>
        </w:tc>
        <w:tc>
          <w:tcPr>
            <w:tcW w:w="2471" w:type="dxa"/>
          </w:tcPr>
          <w:p w14:paraId="66408B45" w14:textId="77777777" w:rsidR="00885CE4" w:rsidRPr="00671061" w:rsidRDefault="00885CE4" w:rsidP="0088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61">
              <w:rPr>
                <w:rFonts w:ascii="Times New Roman" w:hAnsi="Times New Roman" w:cs="Times New Roman"/>
                <w:b/>
                <w:sz w:val="24"/>
                <w:szCs w:val="24"/>
              </w:rPr>
              <w:t>Imprezy, uroczystości, konkursy</w:t>
            </w:r>
          </w:p>
        </w:tc>
        <w:tc>
          <w:tcPr>
            <w:tcW w:w="2440" w:type="dxa"/>
          </w:tcPr>
          <w:p w14:paraId="552BBE5E" w14:textId="77777777" w:rsidR="00885CE4" w:rsidRPr="00671061" w:rsidRDefault="00885CE4" w:rsidP="00885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61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FC69B8" w:rsidRPr="00BB39F3" w14:paraId="66E7CE33" w14:textId="77777777" w:rsidTr="009D7749">
        <w:tc>
          <w:tcPr>
            <w:tcW w:w="2128" w:type="dxa"/>
            <w:vMerge w:val="restart"/>
          </w:tcPr>
          <w:p w14:paraId="5F2DC6ED" w14:textId="77777777" w:rsidR="00115E19" w:rsidRPr="00BB39F3" w:rsidRDefault="00115E19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249" w:type="dxa"/>
          </w:tcPr>
          <w:p w14:paraId="7A356243" w14:textId="77777777" w:rsidR="00115E19" w:rsidRPr="00BB39F3" w:rsidRDefault="00115E19" w:rsidP="00D8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  <w:p w14:paraId="6D07A151" w14:textId="77777777" w:rsidR="00115E19" w:rsidRPr="00BB39F3" w:rsidRDefault="00115E19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8C49FBA" w14:textId="77777777" w:rsidR="00115E19" w:rsidRPr="00BB39F3" w:rsidRDefault="00115E19" w:rsidP="00D8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Pogadanka na temat bezpieczeństwa</w:t>
            </w:r>
          </w:p>
        </w:tc>
        <w:tc>
          <w:tcPr>
            <w:tcW w:w="2440" w:type="dxa"/>
          </w:tcPr>
          <w:p w14:paraId="0A3093CA" w14:textId="77777777" w:rsidR="00115E19" w:rsidRPr="00BB39F3" w:rsidRDefault="00115E19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04A27178" w14:textId="19EBA4D8" w:rsidR="00115E19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powiedzialna</w:t>
            </w:r>
            <w:r w:rsidR="006461C5">
              <w:rPr>
                <w:rFonts w:ascii="Times New Roman" w:hAnsi="Times New Roman" w:cs="Times New Roman"/>
                <w:sz w:val="24"/>
                <w:szCs w:val="24"/>
              </w:rPr>
              <w:t xml:space="preserve"> A.Szczublewska)</w:t>
            </w:r>
          </w:p>
        </w:tc>
      </w:tr>
      <w:tr w:rsidR="00FC69B8" w:rsidRPr="00BB39F3" w14:paraId="448A76D2" w14:textId="77777777" w:rsidTr="009D7749">
        <w:tc>
          <w:tcPr>
            <w:tcW w:w="2128" w:type="dxa"/>
            <w:vMerge/>
          </w:tcPr>
          <w:p w14:paraId="5F7BAEB0" w14:textId="77777777" w:rsidR="000A712A" w:rsidRPr="00BB39F3" w:rsidRDefault="000A712A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14:paraId="26E98907" w14:textId="77777777" w:rsidR="000A712A" w:rsidRPr="00BB39F3" w:rsidRDefault="000A712A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83AAB61" w14:textId="77777777" w:rsidR="000A712A" w:rsidRPr="00BB39F3" w:rsidRDefault="000A712A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Dzień Przedszkolaka </w:t>
            </w:r>
          </w:p>
        </w:tc>
        <w:tc>
          <w:tcPr>
            <w:tcW w:w="2440" w:type="dxa"/>
          </w:tcPr>
          <w:p w14:paraId="2DCDA046" w14:textId="770D4640" w:rsidR="000A712A" w:rsidRPr="00BB39F3" w:rsidRDefault="001913A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Waszak </w:t>
            </w:r>
            <w:r w:rsidR="006461C5"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</w:tc>
      </w:tr>
      <w:tr w:rsidR="00FC69B8" w:rsidRPr="00BB39F3" w14:paraId="1E9F0599" w14:textId="77777777" w:rsidTr="00536076">
        <w:trPr>
          <w:trHeight w:val="3666"/>
        </w:trPr>
        <w:tc>
          <w:tcPr>
            <w:tcW w:w="2128" w:type="dxa"/>
            <w:vMerge/>
          </w:tcPr>
          <w:p w14:paraId="0EFD2484" w14:textId="77777777" w:rsidR="00AE2E50" w:rsidRPr="00BB39F3" w:rsidRDefault="00AE2E50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206EA7B5" w14:textId="77777777" w:rsidR="00AE2E50" w:rsidRPr="00BB39F3" w:rsidRDefault="00AE2E50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02496BB" w14:textId="77777777" w:rsidR="00AE2E50" w:rsidRDefault="00AE2E50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iaste</w:t>
            </w:r>
            <w:r w:rsidR="00F81250">
              <w:rPr>
                <w:rFonts w:ascii="Times New Roman" w:hAnsi="Times New Roman" w:cs="Times New Roman"/>
                <w:sz w:val="24"/>
                <w:szCs w:val="24"/>
              </w:rPr>
              <w:t>czko ruchu drogowego- zajęcia z </w:t>
            </w: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zakresu bezpieczeństwa</w:t>
            </w:r>
          </w:p>
          <w:p w14:paraId="26B764D1" w14:textId="77777777" w:rsidR="001913A7" w:rsidRDefault="001913A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37A71" w14:textId="77777777" w:rsidR="00882A77" w:rsidRDefault="00882A7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3D0E" w14:textId="77777777" w:rsidR="00882A77" w:rsidRDefault="00882A7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C3388" w14:textId="77777777" w:rsidR="004546A5" w:rsidRDefault="004546A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9C2F" w14:textId="77777777" w:rsidR="004546A5" w:rsidRDefault="004546A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F612F" w14:textId="77777777" w:rsidR="006461C5" w:rsidRDefault="006461C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6DD6" w14:textId="77777777" w:rsidR="006461C5" w:rsidRDefault="006461C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20D55" w14:textId="77777777" w:rsidR="006461C5" w:rsidRDefault="006461C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7E41" w14:textId="0EC4FC76" w:rsidR="001913A7" w:rsidRPr="00BB39F3" w:rsidRDefault="001913A7" w:rsidP="0053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DF572E1" w14:textId="77777777" w:rsidR="00882A77" w:rsidRDefault="00882A7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  <w:r w:rsidR="0019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517E6" w14:textId="3762C0EC" w:rsidR="001913A7" w:rsidRDefault="006461C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11B2BDA1" w14:textId="77777777" w:rsidR="00F81250" w:rsidRDefault="001913A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4789DA8A" w14:textId="3D7A829F" w:rsidR="006461C5" w:rsidRDefault="006461C5" w:rsidP="0064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krzaty </w:t>
            </w:r>
          </w:p>
          <w:p w14:paraId="0CFCE0CE" w14:textId="0953D3B8" w:rsidR="006461C5" w:rsidRDefault="006461C5" w:rsidP="0019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  <w:p w14:paraId="337591A3" w14:textId="3055C3D1" w:rsidR="004546A5" w:rsidRDefault="006461C5" w:rsidP="0045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6545E444" w14:textId="0283E812" w:rsidR="006461C5" w:rsidRDefault="006461C5" w:rsidP="0064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roskliwe Misie</w:t>
            </w:r>
          </w:p>
          <w:p w14:paraId="67EE6FDA" w14:textId="2F85199B" w:rsidR="006461C5" w:rsidRDefault="006461C5" w:rsidP="0045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203425A1" w14:textId="196AA660" w:rsidR="006461C5" w:rsidRDefault="006461C5" w:rsidP="0045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rezor</w:t>
            </w:r>
          </w:p>
          <w:p w14:paraId="2B7D6E52" w14:textId="13812F06" w:rsidR="006461C5" w:rsidRDefault="006461C5" w:rsidP="0045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 i Małgosia</w:t>
            </w:r>
          </w:p>
          <w:p w14:paraId="01A7D4E5" w14:textId="7F9988B2" w:rsidR="00F81250" w:rsidRPr="00BB39F3" w:rsidRDefault="006461C5" w:rsidP="0053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zczublewska</w:t>
            </w:r>
          </w:p>
        </w:tc>
      </w:tr>
      <w:tr w:rsidR="00536076" w:rsidRPr="00BB39F3" w14:paraId="0B580579" w14:textId="77777777" w:rsidTr="009D7749">
        <w:tc>
          <w:tcPr>
            <w:tcW w:w="2128" w:type="dxa"/>
            <w:vMerge/>
          </w:tcPr>
          <w:p w14:paraId="48E88277" w14:textId="77777777" w:rsidR="00536076" w:rsidRPr="00BB39F3" w:rsidRDefault="00536076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1AE1DBF6" w14:textId="77777777" w:rsidR="00536076" w:rsidRPr="00BB39F3" w:rsidRDefault="00536076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5C01FD7" w14:textId="3615F670" w:rsidR="00536076" w:rsidRPr="00BB39F3" w:rsidRDefault="00536076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ezpieczna droga do przedszkola”- nauka przejścia przez jezdnię z udziałem policjanta</w:t>
            </w:r>
          </w:p>
        </w:tc>
        <w:tc>
          <w:tcPr>
            <w:tcW w:w="2440" w:type="dxa"/>
          </w:tcPr>
          <w:p w14:paraId="3807E44A" w14:textId="77777777" w:rsidR="00536076" w:rsidRDefault="00536076" w:rsidP="0053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Plastusie</w:t>
            </w:r>
          </w:p>
          <w:p w14:paraId="21CDC4A6" w14:textId="77777777" w:rsidR="00536076" w:rsidRDefault="00536076" w:rsidP="0053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6DFDDF01" w14:textId="77777777" w:rsidR="00536076" w:rsidRDefault="00536076" w:rsidP="0053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3F612D3D" w14:textId="77777777" w:rsidR="00536076" w:rsidRDefault="00536076" w:rsidP="0053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4B04" w14:textId="77777777" w:rsidR="00536076" w:rsidRDefault="00536076" w:rsidP="0053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7325" w14:textId="77777777" w:rsidR="00536076" w:rsidRDefault="00536076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B8" w:rsidRPr="00BB39F3" w14:paraId="103F4973" w14:textId="77777777" w:rsidTr="009D7749">
        <w:tc>
          <w:tcPr>
            <w:tcW w:w="2128" w:type="dxa"/>
            <w:vMerge/>
          </w:tcPr>
          <w:p w14:paraId="55A67F18" w14:textId="77777777" w:rsidR="000A712A" w:rsidRPr="00BB39F3" w:rsidRDefault="000A712A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6F66B01E" w14:textId="77777777" w:rsidR="000A712A" w:rsidRPr="00BB39F3" w:rsidRDefault="000A712A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17F62BD" w14:textId="77777777" w:rsidR="000A712A" w:rsidRPr="00BB39F3" w:rsidRDefault="000A712A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przątanie Świata</w:t>
            </w:r>
          </w:p>
        </w:tc>
        <w:tc>
          <w:tcPr>
            <w:tcW w:w="2440" w:type="dxa"/>
          </w:tcPr>
          <w:p w14:paraId="1EFBBF9C" w14:textId="77777777" w:rsidR="000A712A" w:rsidRPr="00BB39F3" w:rsidRDefault="000A712A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ci starsze</w:t>
            </w:r>
          </w:p>
          <w:p w14:paraId="1CFB5134" w14:textId="0CAB8B02" w:rsidR="006461C5" w:rsidRDefault="006461C5" w:rsidP="0064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285F339C" w14:textId="77777777" w:rsidR="00C400D5" w:rsidRDefault="00C400D5" w:rsidP="0064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0341D970" w14:textId="4D0BD5B0" w:rsidR="006461C5" w:rsidRPr="00BB39F3" w:rsidRDefault="006461C5" w:rsidP="0064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</w:tc>
      </w:tr>
      <w:tr w:rsidR="00BB39F3" w:rsidRPr="00BB39F3" w14:paraId="2C743A15" w14:textId="77777777" w:rsidTr="009D7749">
        <w:trPr>
          <w:trHeight w:val="1620"/>
        </w:trPr>
        <w:tc>
          <w:tcPr>
            <w:tcW w:w="2128" w:type="dxa"/>
            <w:vMerge w:val="restart"/>
          </w:tcPr>
          <w:p w14:paraId="66F17740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2249" w:type="dxa"/>
          </w:tcPr>
          <w:p w14:paraId="5878C51D" w14:textId="09276B78" w:rsidR="00BB39F3" w:rsidRPr="00BB39F3" w:rsidRDefault="00E673E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14:paraId="2C2ED4D6" w14:textId="2CCBD81D" w:rsidR="00BB39F3" w:rsidRPr="00BB39F3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 Dzień Seniora</w:t>
            </w:r>
          </w:p>
        </w:tc>
        <w:tc>
          <w:tcPr>
            <w:tcW w:w="2440" w:type="dxa"/>
          </w:tcPr>
          <w:p w14:paraId="32F0B737" w14:textId="77777777" w:rsidR="00583218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rzemińska</w:t>
            </w:r>
          </w:p>
          <w:p w14:paraId="50E17B35" w14:textId="6F8BBCC7" w:rsidR="000B66E7" w:rsidRDefault="0058321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  <w:r w:rsidR="0042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9B95C5" w14:textId="77777777" w:rsidR="00424FB2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2781750D" w14:textId="45484563" w:rsidR="00424FB2" w:rsidRPr="00BB39F3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</w:tc>
      </w:tr>
      <w:tr w:rsidR="00BB39F3" w:rsidRPr="00BB39F3" w14:paraId="6D484EC7" w14:textId="77777777" w:rsidTr="009D7749">
        <w:trPr>
          <w:trHeight w:val="1620"/>
        </w:trPr>
        <w:tc>
          <w:tcPr>
            <w:tcW w:w="2128" w:type="dxa"/>
            <w:vMerge/>
          </w:tcPr>
          <w:p w14:paraId="01E5009D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955375D" w14:textId="33EFBEB5" w:rsidR="00BB39F3" w:rsidRPr="00BB39F3" w:rsidRDefault="0076694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</w:tc>
        <w:tc>
          <w:tcPr>
            <w:tcW w:w="2471" w:type="dxa"/>
          </w:tcPr>
          <w:p w14:paraId="7521EC52" w14:textId="77777777" w:rsidR="000B66E7" w:rsidRDefault="000B66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07F1" w14:textId="532F66A6" w:rsidR="000B66E7" w:rsidRDefault="000B66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do </w:t>
            </w:r>
            <w:r w:rsidR="00583218">
              <w:rPr>
                <w:rFonts w:ascii="Times New Roman" w:hAnsi="Times New Roman" w:cs="Times New Roman"/>
                <w:sz w:val="24"/>
                <w:szCs w:val="24"/>
              </w:rPr>
              <w:t>„Dzika zagroda”</w:t>
            </w:r>
            <w:r w:rsidR="00D807AC">
              <w:rPr>
                <w:rFonts w:ascii="Times New Roman" w:hAnsi="Times New Roman" w:cs="Times New Roman"/>
                <w:sz w:val="24"/>
                <w:szCs w:val="24"/>
              </w:rPr>
              <w:t xml:space="preserve">  Wałcz</w:t>
            </w:r>
          </w:p>
          <w:p w14:paraId="4CB6D248" w14:textId="77777777" w:rsidR="00D807AC" w:rsidRDefault="00D807AC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1C22" w14:textId="77777777" w:rsidR="00D807AC" w:rsidRDefault="00D807AC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D0364" w14:textId="77777777" w:rsidR="00536076" w:rsidRDefault="00536076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49BA" w14:textId="77777777" w:rsidR="00536076" w:rsidRDefault="00536076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F4B8" w14:textId="559CFDDA" w:rsidR="00536076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ieczka do Teatru Animacji Poznań</w:t>
            </w:r>
          </w:p>
          <w:p w14:paraId="171E9935" w14:textId="77777777" w:rsidR="006040A2" w:rsidRDefault="006040A2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3293C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9995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41CF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9337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B5738" w14:textId="0BF09633" w:rsidR="000B66E7" w:rsidRDefault="006040A2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„Alpakoland” Klotyldzin</w:t>
            </w:r>
          </w:p>
          <w:p w14:paraId="74056854" w14:textId="1A20A735" w:rsidR="00EF1137" w:rsidRPr="00BB39F3" w:rsidRDefault="00EF113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9B6B4D7" w14:textId="70CF56DB" w:rsidR="00583218" w:rsidRDefault="0058321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asnale </w:t>
            </w:r>
          </w:p>
          <w:p w14:paraId="5D43F456" w14:textId="39C3B443" w:rsidR="00583218" w:rsidRDefault="0058321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6C0B87FB" w14:textId="64FA19A5" w:rsidR="000B66E7" w:rsidRDefault="0058321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689BA1B0" w14:textId="77777777" w:rsidR="000B66E7" w:rsidRDefault="000B66E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Kłos B.Wyrembek</w:t>
            </w:r>
          </w:p>
          <w:p w14:paraId="77750255" w14:textId="77777777" w:rsidR="00D807AC" w:rsidRDefault="00D807A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4A3C" w14:textId="77777777" w:rsidR="00536076" w:rsidRDefault="00D807AC" w:rsidP="00D8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9B81ADE" w14:textId="77777777" w:rsidR="00536076" w:rsidRDefault="00536076" w:rsidP="00D8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96565" w14:textId="5224D061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usie</w:t>
            </w:r>
          </w:p>
          <w:p w14:paraId="0CA182E3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2BEDCF7B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2A88C4C9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39510F3F" w14:textId="77777777" w:rsidR="001163E7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0CA71EA5" w14:textId="695AF76C" w:rsidR="00536076" w:rsidRDefault="001163E7" w:rsidP="0011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  <w:p w14:paraId="6A262822" w14:textId="77777777" w:rsidR="00D807AC" w:rsidRDefault="00D807A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C8423" w14:textId="77777777" w:rsidR="00DF6768" w:rsidRDefault="00DF6768" w:rsidP="00DF6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roskliwe Misie</w:t>
            </w:r>
          </w:p>
          <w:p w14:paraId="1356049E" w14:textId="77777777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65FBD15A" w14:textId="77777777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rezor</w:t>
            </w:r>
          </w:p>
          <w:p w14:paraId="0F19221D" w14:textId="4B8AD971" w:rsidR="006040A2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na Śnieżka</w:t>
            </w:r>
          </w:p>
          <w:p w14:paraId="10DC44CE" w14:textId="16BA0BF4" w:rsidR="00DF6768" w:rsidRPr="00BB39F3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aczmarek</w:t>
            </w:r>
          </w:p>
        </w:tc>
      </w:tr>
      <w:tr w:rsidR="00BB39F3" w:rsidRPr="00BB39F3" w14:paraId="335C8EE2" w14:textId="77777777" w:rsidTr="009D7749">
        <w:trPr>
          <w:trHeight w:val="1620"/>
        </w:trPr>
        <w:tc>
          <w:tcPr>
            <w:tcW w:w="2128" w:type="dxa"/>
            <w:vMerge/>
          </w:tcPr>
          <w:p w14:paraId="0A030E20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14:paraId="110315A9" w14:textId="77777777" w:rsidR="00BB39F3" w:rsidRDefault="00BB39F3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14:paraId="69141016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5DC7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2588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ADBB4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C9A9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0A12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DAFF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7BAD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8BE2D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A440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1C53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23C8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7A6E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EB59A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E7A7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FA5E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E865A" w14:textId="77777777" w:rsidR="006040A2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52439" w14:textId="77777777" w:rsidR="001163E7" w:rsidRDefault="001163E7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18F68" w14:textId="67BBD346" w:rsidR="006040A2" w:rsidRPr="00BB39F3" w:rsidRDefault="006040A2" w:rsidP="0067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a Psychologiczno-pedagogiczna</w:t>
            </w:r>
          </w:p>
        </w:tc>
        <w:tc>
          <w:tcPr>
            <w:tcW w:w="2471" w:type="dxa"/>
          </w:tcPr>
          <w:p w14:paraId="182761F3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Pasowanie na przedszkolaka</w:t>
            </w:r>
          </w:p>
        </w:tc>
        <w:tc>
          <w:tcPr>
            <w:tcW w:w="2440" w:type="dxa"/>
          </w:tcPr>
          <w:p w14:paraId="39FA11D9" w14:textId="77777777" w:rsidR="002423B7" w:rsidRDefault="001163E7" w:rsidP="0060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rfy</w:t>
            </w:r>
          </w:p>
          <w:p w14:paraId="266F6661" w14:textId="77777777" w:rsidR="001163E7" w:rsidRDefault="001163E7" w:rsidP="0060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Kijanka</w:t>
            </w:r>
          </w:p>
          <w:p w14:paraId="2FB7A5B3" w14:textId="6DBC6458" w:rsidR="001163E7" w:rsidRPr="00BB39F3" w:rsidRDefault="001163E7" w:rsidP="0060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</w:p>
        </w:tc>
      </w:tr>
      <w:tr w:rsidR="00BB39F3" w:rsidRPr="00BB39F3" w14:paraId="73307324" w14:textId="77777777" w:rsidTr="009D7749">
        <w:trPr>
          <w:trHeight w:val="1620"/>
        </w:trPr>
        <w:tc>
          <w:tcPr>
            <w:tcW w:w="2128" w:type="dxa"/>
            <w:vMerge/>
          </w:tcPr>
          <w:p w14:paraId="00E23931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01B8AC0D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4B8EDB3" w14:textId="77777777" w:rsid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Zajęcia otwarte</w:t>
            </w:r>
          </w:p>
          <w:p w14:paraId="46CC4B53" w14:textId="77777777" w:rsidR="00D807AC" w:rsidRDefault="00D807A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esoła szyszka”</w:t>
            </w:r>
          </w:p>
          <w:p w14:paraId="1168FC2F" w14:textId="77777777" w:rsidR="00D807AC" w:rsidRDefault="00D807A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A21FD" w14:textId="77777777" w:rsidR="006040A2" w:rsidRDefault="006040A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02F1" w14:textId="048360ED" w:rsidR="00D807AC" w:rsidRDefault="00D807A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sień pędzlem malowana”</w:t>
            </w:r>
          </w:p>
          <w:p w14:paraId="34282E9A" w14:textId="04909E05" w:rsidR="006040A2" w:rsidRDefault="006040A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A32F" w14:textId="77777777" w:rsidR="001163E7" w:rsidRDefault="001163E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AD1A6" w14:textId="6F626E84" w:rsidR="006040A2" w:rsidRDefault="006040A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sienny sad”</w:t>
            </w:r>
          </w:p>
          <w:p w14:paraId="24AD1863" w14:textId="3CF5937E" w:rsidR="006040A2" w:rsidRPr="00BB39F3" w:rsidRDefault="006040A2" w:rsidP="00604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0FDC439B" w14:textId="77777777" w:rsidR="00D807AC" w:rsidRDefault="00D807AC" w:rsidP="00D8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ubuś Puchatek</w:t>
            </w:r>
          </w:p>
          <w:p w14:paraId="101A44B6" w14:textId="77777777" w:rsidR="00D807AC" w:rsidRDefault="00D807AC" w:rsidP="00D8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. Krzemińska</w:t>
            </w:r>
          </w:p>
          <w:p w14:paraId="5ACAC4D2" w14:textId="77777777" w:rsidR="00D807AC" w:rsidRDefault="00D807AC" w:rsidP="00D8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Nawrot </w:t>
            </w:r>
          </w:p>
          <w:p w14:paraId="5A22CF9B" w14:textId="77777777" w:rsidR="006040A2" w:rsidRDefault="006040A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C2EF" w14:textId="1BA9BF76" w:rsidR="002423B7" w:rsidRDefault="00D807A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zczółka Maja</w:t>
            </w:r>
          </w:p>
          <w:p w14:paraId="534F0971" w14:textId="2251A558" w:rsidR="00D807AC" w:rsidRDefault="00D807A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</w:t>
            </w:r>
            <w:r w:rsidR="006040A2">
              <w:rPr>
                <w:rFonts w:ascii="Times New Roman" w:hAnsi="Times New Roman" w:cs="Times New Roman"/>
                <w:sz w:val="24"/>
                <w:szCs w:val="24"/>
              </w:rPr>
              <w:t>óral Przesłańska</w:t>
            </w:r>
          </w:p>
          <w:p w14:paraId="31F10D32" w14:textId="77777777" w:rsidR="002423B7" w:rsidRDefault="002423B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5984" w14:textId="77777777" w:rsidR="001163E7" w:rsidRDefault="001163E7" w:rsidP="0060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01CC" w14:textId="011F04D7" w:rsidR="006040A2" w:rsidRDefault="006040A2" w:rsidP="0060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usie </w:t>
            </w:r>
          </w:p>
          <w:p w14:paraId="54159F4A" w14:textId="77777777" w:rsidR="006040A2" w:rsidRDefault="006040A2" w:rsidP="0060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5C8CABDA" w14:textId="77777777" w:rsidR="006040A2" w:rsidRDefault="006040A2" w:rsidP="0060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56A42BC8" w14:textId="234F3D58" w:rsidR="006040A2" w:rsidRPr="00BB39F3" w:rsidRDefault="006040A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F3" w:rsidRPr="00BB39F3" w14:paraId="30AA0B86" w14:textId="77777777" w:rsidTr="009D7749">
        <w:trPr>
          <w:trHeight w:val="1620"/>
        </w:trPr>
        <w:tc>
          <w:tcPr>
            <w:tcW w:w="2128" w:type="dxa"/>
            <w:vMerge/>
          </w:tcPr>
          <w:p w14:paraId="24BE23F7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2D76862F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71BAFBF" w14:textId="77777777" w:rsidR="006040A2" w:rsidRDefault="006040A2" w:rsidP="000C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8F8B" w14:textId="6532560A" w:rsidR="00BB39F3" w:rsidRPr="00BB39F3" w:rsidRDefault="006040A2" w:rsidP="000C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przesiewowe dzieci 5-6 letnich</w:t>
            </w:r>
          </w:p>
        </w:tc>
        <w:tc>
          <w:tcPr>
            <w:tcW w:w="2440" w:type="dxa"/>
          </w:tcPr>
          <w:p w14:paraId="0AB7D475" w14:textId="77777777" w:rsidR="00BB39F3" w:rsidRDefault="00BB39F3" w:rsidP="000C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9281" w14:textId="09BC5229" w:rsidR="006040A2" w:rsidRPr="000C615B" w:rsidRDefault="006040A2" w:rsidP="000C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 5-6 letnich</w:t>
            </w:r>
          </w:p>
        </w:tc>
      </w:tr>
      <w:tr w:rsidR="00BB39F3" w:rsidRPr="00BB39F3" w14:paraId="659C674E" w14:textId="77777777" w:rsidTr="009D7749">
        <w:tc>
          <w:tcPr>
            <w:tcW w:w="2128" w:type="dxa"/>
            <w:vMerge/>
          </w:tcPr>
          <w:p w14:paraId="0688D10D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9C88A22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anepid</w:t>
            </w:r>
          </w:p>
        </w:tc>
        <w:tc>
          <w:tcPr>
            <w:tcW w:w="2471" w:type="dxa"/>
          </w:tcPr>
          <w:p w14:paraId="2D680CD9" w14:textId="77777777" w:rsid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ystawa grzybów</w:t>
            </w:r>
          </w:p>
          <w:p w14:paraId="0BC1BA26" w14:textId="77777777" w:rsidR="002423B7" w:rsidRDefault="002423B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0B10" w14:textId="77777777" w:rsidR="002423B7" w:rsidRDefault="002423B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34B0" w14:textId="77777777" w:rsidR="002423B7" w:rsidRDefault="002423B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A0F8A" w14:textId="77777777" w:rsidR="000C615B" w:rsidRDefault="000C615B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30589" w14:textId="77777777" w:rsidR="006D08BE" w:rsidRDefault="006D08B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41E6" w14:textId="77777777" w:rsidR="006D08BE" w:rsidRDefault="006D08B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C1F6" w14:textId="4E66C219" w:rsidR="002423B7" w:rsidRPr="00BB39F3" w:rsidRDefault="002423B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6E01D70D" w14:textId="77777777" w:rsidR="000C615B" w:rsidRDefault="000C615B" w:rsidP="000C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23B7"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40203" w14:textId="3A696E93" w:rsidR="00BB39F3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  <w:r w:rsidR="000C615B">
              <w:rPr>
                <w:rFonts w:ascii="Times New Roman" w:hAnsi="Times New Roman" w:cs="Times New Roman"/>
                <w:sz w:val="24"/>
                <w:szCs w:val="24"/>
              </w:rPr>
              <w:t xml:space="preserve"> M.Banaszak</w:t>
            </w:r>
          </w:p>
          <w:p w14:paraId="49EE0355" w14:textId="79C3DD4F" w:rsidR="000C615B" w:rsidRDefault="000C615B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nale</w:t>
            </w:r>
          </w:p>
          <w:p w14:paraId="6A0E0CB8" w14:textId="3B33AC35" w:rsidR="00424FB2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48624153" w14:textId="2169ADC6" w:rsidR="00424FB2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6E3C472A" w14:textId="60999283" w:rsidR="00424FB2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  <w:p w14:paraId="7E969888" w14:textId="2728C591" w:rsidR="00424FB2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4B02B057" w14:textId="62301421" w:rsidR="000C615B" w:rsidRDefault="000C615B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  <w:p w14:paraId="698128A0" w14:textId="644EDF67" w:rsidR="00424FB2" w:rsidRDefault="00424FB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4133D8FD" w14:textId="77777777" w:rsidR="006D08BE" w:rsidRDefault="006D08B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skliwe misie</w:t>
            </w:r>
          </w:p>
          <w:p w14:paraId="7D184483" w14:textId="77777777" w:rsidR="006D08BE" w:rsidRDefault="006D08B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Sikora</w:t>
            </w:r>
          </w:p>
          <w:p w14:paraId="2709574B" w14:textId="77777777" w:rsidR="000C615B" w:rsidRDefault="000C615B" w:rsidP="000C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52A15" w14:textId="77777777" w:rsidR="00F81250" w:rsidRPr="00BB39F3" w:rsidRDefault="00F81250" w:rsidP="0042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F3" w:rsidRPr="00BB39F3" w14:paraId="4187B43C" w14:textId="77777777" w:rsidTr="009D7749">
        <w:tc>
          <w:tcPr>
            <w:tcW w:w="2128" w:type="dxa"/>
            <w:vMerge/>
          </w:tcPr>
          <w:p w14:paraId="4C4B8B53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92CC3C0" w14:textId="77777777" w:rsidR="00BB39F3" w:rsidRP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DK w Rosku</w:t>
            </w:r>
          </w:p>
        </w:tc>
        <w:tc>
          <w:tcPr>
            <w:tcW w:w="2471" w:type="dxa"/>
          </w:tcPr>
          <w:p w14:paraId="6D8659E4" w14:textId="77777777" w:rsidR="00BB39F3" w:rsidRDefault="00BB39F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alwa- Konkurs Piosenki Ludowej</w:t>
            </w:r>
          </w:p>
          <w:p w14:paraId="155E5300" w14:textId="0F73EE36" w:rsidR="0076694C" w:rsidRPr="00BB39F3" w:rsidRDefault="0076694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EA2EDF5" w14:textId="77777777" w:rsidR="00BB39F3" w:rsidRPr="00BB39F3" w:rsidRDefault="00BB39F3" w:rsidP="009B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ybrane dzieci</w:t>
            </w:r>
          </w:p>
          <w:p w14:paraId="2B8FAA5E" w14:textId="73CAA80B" w:rsidR="00BB39F3" w:rsidRPr="00BB39F3" w:rsidRDefault="001163E7" w:rsidP="009B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</w:tc>
      </w:tr>
      <w:tr w:rsidR="0076694C" w:rsidRPr="00BB39F3" w14:paraId="04340C2A" w14:textId="77777777" w:rsidTr="009D7749">
        <w:tc>
          <w:tcPr>
            <w:tcW w:w="2128" w:type="dxa"/>
          </w:tcPr>
          <w:p w14:paraId="5048AA75" w14:textId="77777777" w:rsidR="0076694C" w:rsidRPr="00BB39F3" w:rsidRDefault="0076694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EC02E3D" w14:textId="77777777" w:rsidR="0076694C" w:rsidRPr="00BB39F3" w:rsidRDefault="0076694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DBA8491" w14:textId="35D61CDF" w:rsidR="0076694C" w:rsidRPr="00BB39F3" w:rsidRDefault="0076694C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e przedszkola-prezentacja dla dzieci starszych</w:t>
            </w:r>
          </w:p>
        </w:tc>
        <w:tc>
          <w:tcPr>
            <w:tcW w:w="2440" w:type="dxa"/>
          </w:tcPr>
          <w:p w14:paraId="777CA788" w14:textId="4F4D37B7" w:rsidR="0076694C" w:rsidRPr="00BB39F3" w:rsidRDefault="0076694C" w:rsidP="009B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grup dzieci starszych</w:t>
            </w:r>
            <w:bookmarkStart w:id="0" w:name="_GoBack"/>
            <w:bookmarkEnd w:id="0"/>
          </w:p>
        </w:tc>
      </w:tr>
      <w:tr w:rsidR="00767555" w:rsidRPr="00BB39F3" w14:paraId="01671A7A" w14:textId="77777777" w:rsidTr="009D7749">
        <w:tc>
          <w:tcPr>
            <w:tcW w:w="2128" w:type="dxa"/>
            <w:vMerge w:val="restart"/>
          </w:tcPr>
          <w:p w14:paraId="0E1A44B5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249" w:type="dxa"/>
          </w:tcPr>
          <w:p w14:paraId="51A491FD" w14:textId="77777777" w:rsidR="00767555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14:paraId="51477F76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73E01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18D9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6666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3154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C623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2932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9955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62DE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A7E3E" w14:textId="16F82C18" w:rsidR="00DF6768" w:rsidRPr="00BB39F3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4536735" w14:textId="77777777" w:rsidR="00767555" w:rsidRDefault="00333906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F6768">
              <w:rPr>
                <w:rFonts w:ascii="Times New Roman" w:hAnsi="Times New Roman" w:cs="Times New Roman"/>
                <w:sz w:val="24"/>
                <w:szCs w:val="24"/>
              </w:rPr>
              <w:t>Szaruga jesien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– zajęcia otwarte</w:t>
            </w:r>
          </w:p>
          <w:p w14:paraId="3A49BCC0" w14:textId="77777777" w:rsidR="00DF6768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C1FF" w14:textId="77777777" w:rsidR="001163E7" w:rsidRDefault="001163E7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C3A1" w14:textId="409DA19C" w:rsidR="00DF6768" w:rsidRPr="00BB39F3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żby, wróżby- tradycyjne</w:t>
            </w: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zabawy andrzejkowe</w:t>
            </w:r>
          </w:p>
        </w:tc>
        <w:tc>
          <w:tcPr>
            <w:tcW w:w="2440" w:type="dxa"/>
          </w:tcPr>
          <w:p w14:paraId="12A7FCF8" w14:textId="77777777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na Śnieżka</w:t>
            </w:r>
          </w:p>
          <w:p w14:paraId="16741EEC" w14:textId="4456FAE1" w:rsidR="00767555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aczmarek</w:t>
            </w:r>
          </w:p>
          <w:p w14:paraId="57E36500" w14:textId="49A693FB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44293" w14:textId="77777777" w:rsidR="001163E7" w:rsidRDefault="001163E7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CC64" w14:textId="14185C29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nale</w:t>
            </w:r>
          </w:p>
          <w:p w14:paraId="50640473" w14:textId="77777777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280B8DBD" w14:textId="77777777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5E495CF5" w14:textId="3F7FFFEA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  <w:p w14:paraId="2C8996D7" w14:textId="17F94520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Kłos</w:t>
            </w:r>
          </w:p>
          <w:p w14:paraId="1687DC01" w14:textId="77777777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9B80F" w14:textId="77777777" w:rsidR="00DF6768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1DDA" w14:textId="7FD310D5" w:rsidR="00DF6768" w:rsidRPr="00BB39F3" w:rsidRDefault="00DF6768" w:rsidP="00D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55" w:rsidRPr="00BB39F3" w14:paraId="064AFAEA" w14:textId="77777777" w:rsidTr="009D7749">
        <w:trPr>
          <w:trHeight w:val="332"/>
        </w:trPr>
        <w:tc>
          <w:tcPr>
            <w:tcW w:w="2128" w:type="dxa"/>
            <w:vMerge/>
          </w:tcPr>
          <w:p w14:paraId="6B7EDEAF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7D31C34D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Urząd Miasta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791E582E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Jublieusz 50- lecia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1C29DC9E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Plastusie </w:t>
            </w:r>
          </w:p>
          <w:p w14:paraId="0D014F46" w14:textId="6B419C13" w:rsidR="00767555" w:rsidRPr="00BB39F3" w:rsidRDefault="000C615B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Banaszak </w:t>
            </w:r>
            <w:r w:rsidR="00DF6768"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</w:tc>
      </w:tr>
      <w:tr w:rsidR="00767555" w:rsidRPr="00BB39F3" w14:paraId="0DFEC049" w14:textId="77777777" w:rsidTr="009D7749">
        <w:trPr>
          <w:trHeight w:val="332"/>
        </w:trPr>
        <w:tc>
          <w:tcPr>
            <w:tcW w:w="2128" w:type="dxa"/>
            <w:vMerge/>
          </w:tcPr>
          <w:p w14:paraId="05888541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16CC276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246D1D62" w14:textId="2A9C7791" w:rsidR="00767555" w:rsidRPr="00BB39F3" w:rsidRDefault="00DF6768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postaci z bajek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31F7987" w14:textId="77777777" w:rsidR="00333906" w:rsidRDefault="00DF6768" w:rsidP="000C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rfy</w:t>
            </w:r>
          </w:p>
          <w:p w14:paraId="26801E4B" w14:textId="77777777" w:rsidR="00DF6768" w:rsidRDefault="00DF6768" w:rsidP="000C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Kijanka </w:t>
            </w:r>
          </w:p>
          <w:p w14:paraId="370AFEE2" w14:textId="77777777" w:rsidR="00DF6768" w:rsidRDefault="00DF6768" w:rsidP="000C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</w:p>
          <w:p w14:paraId="3403B9E1" w14:textId="62911B54" w:rsidR="00DF6768" w:rsidRPr="00BB39F3" w:rsidRDefault="00DF6768" w:rsidP="000C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55" w:rsidRPr="00BB39F3" w14:paraId="1FEBD7F2" w14:textId="77777777" w:rsidTr="009D7749">
        <w:tc>
          <w:tcPr>
            <w:tcW w:w="2128" w:type="dxa"/>
            <w:vMerge/>
          </w:tcPr>
          <w:p w14:paraId="0123784E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14:paraId="48CAFC43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E3C6B76" w14:textId="24DA1C16" w:rsidR="00767555" w:rsidRPr="00BB39F3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ieczka do Poznania „Muzeum Rogala, Palmiarnia”</w:t>
            </w:r>
          </w:p>
        </w:tc>
        <w:tc>
          <w:tcPr>
            <w:tcW w:w="2440" w:type="dxa"/>
          </w:tcPr>
          <w:p w14:paraId="45D74107" w14:textId="77777777" w:rsidR="00C73E2F" w:rsidRDefault="00C73E2F" w:rsidP="00C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snale </w:t>
            </w:r>
          </w:p>
          <w:p w14:paraId="6DE67E49" w14:textId="77777777" w:rsidR="00C73E2F" w:rsidRDefault="00C73E2F" w:rsidP="00C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3E87A111" w14:textId="77777777" w:rsidR="00C73E2F" w:rsidRDefault="00C73E2F" w:rsidP="00C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74955507" w14:textId="743AEE67" w:rsidR="000C615B" w:rsidRPr="00BB39F3" w:rsidRDefault="00C73E2F" w:rsidP="00C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Kłos B.Wyrembek</w:t>
            </w:r>
          </w:p>
        </w:tc>
      </w:tr>
      <w:tr w:rsidR="00767555" w:rsidRPr="00BB39F3" w14:paraId="71EE9744" w14:textId="77777777" w:rsidTr="009D7749">
        <w:tc>
          <w:tcPr>
            <w:tcW w:w="2128" w:type="dxa"/>
            <w:vMerge/>
          </w:tcPr>
          <w:p w14:paraId="28D7FA1F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00A33861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0B68ECC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ń Życzliwości</w:t>
            </w:r>
          </w:p>
        </w:tc>
        <w:tc>
          <w:tcPr>
            <w:tcW w:w="2440" w:type="dxa"/>
          </w:tcPr>
          <w:p w14:paraId="4690EC5F" w14:textId="77777777" w:rsidR="00767555" w:rsidRPr="00BB39F3" w:rsidRDefault="00767555" w:rsidP="006C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ci starsze</w:t>
            </w:r>
          </w:p>
          <w:p w14:paraId="40C8C9B2" w14:textId="4DC9AFB0" w:rsidR="00767555" w:rsidRPr="00BB39F3" w:rsidRDefault="007B0FE0" w:rsidP="006C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  <w:r w:rsidR="00333906">
              <w:rPr>
                <w:rFonts w:ascii="Times New Roman" w:hAnsi="Times New Roman" w:cs="Times New Roman"/>
                <w:sz w:val="24"/>
                <w:szCs w:val="24"/>
              </w:rPr>
              <w:t xml:space="preserve"> M.Banaszak</w:t>
            </w:r>
          </w:p>
        </w:tc>
      </w:tr>
      <w:tr w:rsidR="00767555" w:rsidRPr="00BB39F3" w14:paraId="38E9CB59" w14:textId="77777777" w:rsidTr="009D7749">
        <w:tc>
          <w:tcPr>
            <w:tcW w:w="2128" w:type="dxa"/>
            <w:vMerge/>
          </w:tcPr>
          <w:p w14:paraId="65DA0755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785827B6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8F86E2C" w14:textId="77777777" w:rsidR="00767555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  <w:p w14:paraId="1DA76DF8" w14:textId="598D5E3C" w:rsidR="00333906" w:rsidRPr="00BB39F3" w:rsidRDefault="00333906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B3290B8" w14:textId="77777777" w:rsidR="00767555" w:rsidRDefault="00767555" w:rsidP="008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73D2420D" w14:textId="77777777" w:rsidR="007B0FE0" w:rsidRDefault="007B0FE0" w:rsidP="007B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ś Puchatek</w:t>
            </w:r>
          </w:p>
          <w:p w14:paraId="1DE6C394" w14:textId="643CD313" w:rsidR="00333906" w:rsidRPr="00BB39F3" w:rsidRDefault="007B0FE0" w:rsidP="007B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rzemińska</w:t>
            </w:r>
          </w:p>
        </w:tc>
      </w:tr>
      <w:tr w:rsidR="00767555" w:rsidRPr="00BB39F3" w14:paraId="22C7C200" w14:textId="77777777" w:rsidTr="009D7749">
        <w:tc>
          <w:tcPr>
            <w:tcW w:w="2128" w:type="dxa"/>
            <w:vMerge/>
          </w:tcPr>
          <w:p w14:paraId="5A39CDAF" w14:textId="77777777" w:rsidR="00767555" w:rsidRPr="00BB39F3" w:rsidRDefault="0076755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694ABE1" w14:textId="77777777" w:rsidR="00767555" w:rsidRPr="00BB39F3" w:rsidRDefault="00767555" w:rsidP="0082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2471" w:type="dxa"/>
          </w:tcPr>
          <w:p w14:paraId="4092D9DD" w14:textId="77777777" w:rsidR="00767555" w:rsidRPr="00BB39F3" w:rsidRDefault="00767555" w:rsidP="0082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Zajęcia biblioteczne</w:t>
            </w:r>
          </w:p>
        </w:tc>
        <w:tc>
          <w:tcPr>
            <w:tcW w:w="2440" w:type="dxa"/>
          </w:tcPr>
          <w:p w14:paraId="5CBCC854" w14:textId="77777777" w:rsidR="00767555" w:rsidRPr="00BB39F3" w:rsidRDefault="00767555" w:rsidP="008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515E1E93" w14:textId="77777777" w:rsidR="00767555" w:rsidRPr="00BB39F3" w:rsidRDefault="00767555" w:rsidP="0085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(nauczycielki grup)</w:t>
            </w:r>
          </w:p>
        </w:tc>
      </w:tr>
      <w:tr w:rsidR="00857932" w:rsidRPr="00BB39F3" w14:paraId="26C1527D" w14:textId="77777777" w:rsidTr="009D7749">
        <w:tc>
          <w:tcPr>
            <w:tcW w:w="2128" w:type="dxa"/>
            <w:vMerge w:val="restart"/>
          </w:tcPr>
          <w:p w14:paraId="646A303F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2249" w:type="dxa"/>
            <w:vMerge w:val="restart"/>
          </w:tcPr>
          <w:p w14:paraId="58C9CE35" w14:textId="2D4C4513" w:rsidR="00857932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14:paraId="6202BD98" w14:textId="1E306C4D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9805" w14:textId="184FCDB0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928F" w14:textId="3A0D4593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2F923" w14:textId="008C7A4D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937F" w14:textId="36F33978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076C4" w14:textId="430907FB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40CA9" w14:textId="00E69F7E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4E10" w14:textId="3D9C7283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E17F" w14:textId="35949576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9EEB" w14:textId="6A7B690C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DCBC" w14:textId="2D15D6F0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8955" w14:textId="69185B0B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94AD" w14:textId="7B79AF53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F45F" w14:textId="1176A5AC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8410" w14:textId="1ADD25B8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CB765" w14:textId="6A147654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C7026" w14:textId="2E373068" w:rsidR="00C73E2F" w:rsidRDefault="00C73E2F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8A19E" w14:textId="77777777" w:rsidR="00857932" w:rsidRPr="00BB39F3" w:rsidRDefault="00857932" w:rsidP="00BC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D5D067C" w14:textId="77777777" w:rsidR="00857932" w:rsidRPr="00BB39F3" w:rsidRDefault="00C55F0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884C3D">
              <w:rPr>
                <w:rFonts w:ascii="Times New Roman" w:hAnsi="Times New Roman" w:cs="Times New Roman"/>
                <w:sz w:val="24"/>
                <w:szCs w:val="24"/>
              </w:rPr>
              <w:t xml:space="preserve">biórka zabawek i książek </w:t>
            </w:r>
          </w:p>
        </w:tc>
        <w:tc>
          <w:tcPr>
            <w:tcW w:w="2440" w:type="dxa"/>
          </w:tcPr>
          <w:p w14:paraId="24CEA5F4" w14:textId="77777777" w:rsidR="00C55F02" w:rsidRPr="00BB39F3" w:rsidRDefault="00884C3D" w:rsidP="00C5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</w:tc>
      </w:tr>
      <w:tr w:rsidR="00857932" w:rsidRPr="00BB39F3" w14:paraId="187CD138" w14:textId="77777777" w:rsidTr="009D7749">
        <w:tc>
          <w:tcPr>
            <w:tcW w:w="2128" w:type="dxa"/>
            <w:vMerge/>
          </w:tcPr>
          <w:p w14:paraId="61865EDF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7AF28C91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60784AC" w14:textId="7F759E8B" w:rsidR="00857932" w:rsidRPr="00BB39F3" w:rsidRDefault="00857932" w:rsidP="00C55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arsztaty Bożonarodzeniowe- zajęcia z udziałem rodziców</w:t>
            </w:r>
            <w:r w:rsidR="00C55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14:paraId="16232927" w14:textId="77777777" w:rsidR="00857932" w:rsidRDefault="00C73E2F" w:rsidP="00C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na Śnieżka</w:t>
            </w:r>
          </w:p>
          <w:p w14:paraId="616FC8F2" w14:textId="64D7C2CB" w:rsidR="00C73E2F" w:rsidRPr="00BB39F3" w:rsidRDefault="00C73E2F" w:rsidP="00C7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aczmarek</w:t>
            </w:r>
          </w:p>
        </w:tc>
      </w:tr>
      <w:tr w:rsidR="00857932" w:rsidRPr="00BB39F3" w14:paraId="29B03B8E" w14:textId="77777777" w:rsidTr="009D7749">
        <w:tc>
          <w:tcPr>
            <w:tcW w:w="2128" w:type="dxa"/>
            <w:vMerge/>
          </w:tcPr>
          <w:p w14:paraId="732A00D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2D6FBA4F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3101E5F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AEBF" w14:textId="77777777" w:rsidR="00857932" w:rsidRDefault="0090770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„Mamo zrób</w:t>
            </w:r>
            <w:r w:rsidR="006B73D4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kę świąteczną”</w:t>
            </w:r>
          </w:p>
          <w:p w14:paraId="324B4024" w14:textId="3C69DE01" w:rsidR="00BC061D" w:rsidRPr="00BB39F3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4FD8973D" w14:textId="77777777" w:rsidR="00BC061D" w:rsidRDefault="00BC061D" w:rsidP="00B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8F58" w14:textId="181A9BD2" w:rsidR="006B73D4" w:rsidRDefault="006B73D4" w:rsidP="00B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462B15AF" w14:textId="77777777" w:rsidR="006B73D4" w:rsidRDefault="006B73D4" w:rsidP="00B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7DEBB802" w14:textId="77777777" w:rsidR="006B73D4" w:rsidRDefault="006B73D4" w:rsidP="00B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  <w:p w14:paraId="03D551D0" w14:textId="550CC2E3" w:rsidR="00857932" w:rsidRPr="00BB39F3" w:rsidRDefault="00857932" w:rsidP="009D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32" w:rsidRPr="00BB39F3" w14:paraId="43BC819C" w14:textId="77777777" w:rsidTr="009D7749">
        <w:tc>
          <w:tcPr>
            <w:tcW w:w="2128" w:type="dxa"/>
            <w:vMerge/>
          </w:tcPr>
          <w:p w14:paraId="4F1CD179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1F9CDB63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630D337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78015" w14:textId="77777777" w:rsidR="00857932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potkanie wigilijne</w:t>
            </w:r>
            <w:r w:rsidR="004552E5">
              <w:rPr>
                <w:rFonts w:ascii="Times New Roman" w:hAnsi="Times New Roman" w:cs="Times New Roman"/>
                <w:sz w:val="24"/>
                <w:szCs w:val="24"/>
              </w:rPr>
              <w:t xml:space="preserve"> z emerytowanymi pracownikami przedszkola</w:t>
            </w:r>
          </w:p>
          <w:p w14:paraId="5F9922EE" w14:textId="6FF0DCE7" w:rsidR="00BC061D" w:rsidRPr="00BB39F3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AB514EE" w14:textId="77777777" w:rsidR="00BC061D" w:rsidRDefault="00BC061D" w:rsidP="006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E69F" w14:textId="4A23CE7B" w:rsidR="00857932" w:rsidRDefault="004552E5" w:rsidP="006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zaty </w:t>
            </w:r>
          </w:p>
          <w:p w14:paraId="2BE5134A" w14:textId="77777777" w:rsidR="004552E5" w:rsidRDefault="004552E5" w:rsidP="006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Waszak </w:t>
            </w:r>
          </w:p>
          <w:p w14:paraId="0E21DA33" w14:textId="4690E219" w:rsidR="004552E5" w:rsidRPr="00BB39F3" w:rsidRDefault="00907703" w:rsidP="006F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</w:tc>
      </w:tr>
      <w:tr w:rsidR="00857932" w:rsidRPr="00BB39F3" w14:paraId="638EFEBF" w14:textId="77777777" w:rsidTr="00151AAA">
        <w:trPr>
          <w:trHeight w:val="322"/>
        </w:trPr>
        <w:tc>
          <w:tcPr>
            <w:tcW w:w="2128" w:type="dxa"/>
            <w:vMerge/>
          </w:tcPr>
          <w:p w14:paraId="250AE274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14:paraId="2D9E44BF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70EB96C" w14:textId="77777777" w:rsidR="00857932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yjedź do nas Mikołaju”</w:t>
            </w:r>
          </w:p>
          <w:p w14:paraId="2BC02D9A" w14:textId="5756C69F" w:rsidR="0081135E" w:rsidRPr="00BB39F3" w:rsidRDefault="0081135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4579279D" w14:textId="77777777" w:rsidR="00907703" w:rsidRDefault="0090770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Nawrot </w:t>
            </w:r>
          </w:p>
          <w:p w14:paraId="06A23B19" w14:textId="53F194A4" w:rsidR="00857932" w:rsidRDefault="00C400D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óral-Przesłańska</w:t>
            </w:r>
          </w:p>
          <w:p w14:paraId="75E032EA" w14:textId="7EE6A614" w:rsidR="00907703" w:rsidRDefault="0090770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Kijanka</w:t>
            </w:r>
          </w:p>
          <w:p w14:paraId="717E3D5B" w14:textId="5EEACEB7" w:rsidR="00907703" w:rsidRDefault="00907703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18C1F2DE" w14:textId="298E0AF8" w:rsidR="00C400D5" w:rsidRPr="00BB39F3" w:rsidRDefault="00C400D5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5E" w:rsidRPr="00BB39F3" w14:paraId="21AD358D" w14:textId="77777777" w:rsidTr="00151AAA">
        <w:trPr>
          <w:trHeight w:val="322"/>
        </w:trPr>
        <w:tc>
          <w:tcPr>
            <w:tcW w:w="2128" w:type="dxa"/>
            <w:vMerge/>
          </w:tcPr>
          <w:p w14:paraId="7BCF1F69" w14:textId="77777777" w:rsidR="0081135E" w:rsidRPr="00BB39F3" w:rsidRDefault="0081135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53F4F7B4" w14:textId="77777777" w:rsidR="0081135E" w:rsidRPr="00BB39F3" w:rsidRDefault="0081135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77CF9844" w14:textId="5CCE2CEF" w:rsidR="0081135E" w:rsidRDefault="0081135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aponia kraina św. Mikołaja”- list do świętego Mikołaja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EC8460E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 i Małgosia</w:t>
            </w:r>
          </w:p>
          <w:p w14:paraId="24344BA6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zczublewska</w:t>
            </w:r>
          </w:p>
          <w:p w14:paraId="0546DA80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luska</w:t>
            </w:r>
          </w:p>
          <w:p w14:paraId="0A392703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skliwe misie </w:t>
            </w:r>
          </w:p>
          <w:p w14:paraId="4D9A4EA5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33C7DE64" w14:textId="77777777" w:rsidR="0081135E" w:rsidRPr="00BB39F3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rezor</w:t>
            </w: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Królewna Śnieżka</w:t>
            </w:r>
          </w:p>
          <w:p w14:paraId="15AB82FD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czmarek</w:t>
            </w:r>
          </w:p>
          <w:p w14:paraId="6FCCE386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zczółki </w:t>
            </w:r>
          </w:p>
          <w:p w14:paraId="22416DB0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óral-Przesłańska</w:t>
            </w:r>
          </w:p>
          <w:p w14:paraId="4319C2E4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6DC6" w14:textId="77777777" w:rsidR="0081135E" w:rsidRDefault="0081135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32" w:rsidRPr="00BB39F3" w14:paraId="39D7243A" w14:textId="77777777" w:rsidTr="009D7749">
        <w:tc>
          <w:tcPr>
            <w:tcW w:w="2128" w:type="dxa"/>
            <w:vMerge/>
          </w:tcPr>
          <w:p w14:paraId="7FCFC5E4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0E7BA3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14:paraId="34E053C2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CFA09A7" w14:textId="77777777" w:rsidR="00857932" w:rsidRPr="00BB39F3" w:rsidRDefault="005733D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pólne śpiewanie kolęd”</w:t>
            </w:r>
          </w:p>
        </w:tc>
        <w:tc>
          <w:tcPr>
            <w:tcW w:w="2440" w:type="dxa"/>
          </w:tcPr>
          <w:p w14:paraId="3F510CC8" w14:textId="77777777" w:rsidR="00857932" w:rsidRPr="00BB39F3" w:rsidRDefault="00231D9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</w:p>
          <w:p w14:paraId="23642894" w14:textId="5872EC22" w:rsidR="00857932" w:rsidRPr="00BB39F3" w:rsidRDefault="00C73E2F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54757A06" w14:textId="77777777" w:rsidR="00857932" w:rsidRPr="00BB39F3" w:rsidRDefault="005733D2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</w:tc>
      </w:tr>
      <w:tr w:rsidR="00857932" w:rsidRPr="00BB39F3" w14:paraId="4FA9AAE4" w14:textId="77777777" w:rsidTr="009D7749">
        <w:tc>
          <w:tcPr>
            <w:tcW w:w="2128" w:type="dxa"/>
            <w:vMerge/>
          </w:tcPr>
          <w:p w14:paraId="446C7271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F6F30A5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om Seniora</w:t>
            </w:r>
          </w:p>
        </w:tc>
        <w:tc>
          <w:tcPr>
            <w:tcW w:w="2471" w:type="dxa"/>
          </w:tcPr>
          <w:p w14:paraId="37A9EA61" w14:textId="77777777" w:rsidR="00857932" w:rsidRPr="00BB39F3" w:rsidRDefault="00857932" w:rsidP="002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31D92">
              <w:rPr>
                <w:rFonts w:ascii="Times New Roman" w:hAnsi="Times New Roman" w:cs="Times New Roman"/>
                <w:sz w:val="24"/>
                <w:szCs w:val="24"/>
              </w:rPr>
              <w:t>Kolędowanie”</w:t>
            </w:r>
          </w:p>
        </w:tc>
        <w:tc>
          <w:tcPr>
            <w:tcW w:w="2440" w:type="dxa"/>
          </w:tcPr>
          <w:p w14:paraId="05F161BD" w14:textId="77777777" w:rsidR="006B73D4" w:rsidRDefault="006B73D4" w:rsidP="006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183F3234" w14:textId="77777777" w:rsidR="006B73D4" w:rsidRDefault="006B73D4" w:rsidP="006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Kłos</w:t>
            </w:r>
          </w:p>
          <w:p w14:paraId="4B75C49D" w14:textId="77777777" w:rsidR="006B73D4" w:rsidRDefault="006B73D4" w:rsidP="006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  <w:p w14:paraId="5F3D59C4" w14:textId="3320A1F1" w:rsidR="00857932" w:rsidRPr="00BB39F3" w:rsidRDefault="00857932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932" w:rsidRPr="00BB39F3" w14:paraId="4386BB14" w14:textId="77777777" w:rsidTr="009D7749">
        <w:tc>
          <w:tcPr>
            <w:tcW w:w="2128" w:type="dxa"/>
            <w:vMerge/>
          </w:tcPr>
          <w:p w14:paraId="3B0DBBE1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14:paraId="18ED726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Urząd Miasta</w:t>
            </w:r>
          </w:p>
          <w:p w14:paraId="684B37E1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tarostwo</w:t>
            </w:r>
          </w:p>
        </w:tc>
        <w:tc>
          <w:tcPr>
            <w:tcW w:w="2471" w:type="dxa"/>
          </w:tcPr>
          <w:p w14:paraId="0DB02E2F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97BE" w14:textId="14153C1F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ekoracja choinki na Pl. Wolności</w:t>
            </w:r>
          </w:p>
        </w:tc>
        <w:tc>
          <w:tcPr>
            <w:tcW w:w="2440" w:type="dxa"/>
          </w:tcPr>
          <w:p w14:paraId="1D34587F" w14:textId="0B653AD7" w:rsidR="00BC061D" w:rsidRDefault="00BC061D" w:rsidP="00B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EF981" w14:textId="7AA814D6" w:rsidR="00967D47" w:rsidRPr="00BB39F3" w:rsidRDefault="006B73D4" w:rsidP="00B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wszystkich grup</w:t>
            </w:r>
          </w:p>
        </w:tc>
      </w:tr>
      <w:tr w:rsidR="00857932" w:rsidRPr="00BB39F3" w14:paraId="31B9164A" w14:textId="77777777" w:rsidTr="009D7749">
        <w:tc>
          <w:tcPr>
            <w:tcW w:w="2128" w:type="dxa"/>
            <w:vMerge/>
          </w:tcPr>
          <w:p w14:paraId="22C3D9CA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4E86E6F5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0EC0C7F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3745" w14:textId="3AE8680A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Składanie życzeń </w:t>
            </w:r>
          </w:p>
          <w:p w14:paraId="34F02BF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świątecznych</w:t>
            </w:r>
          </w:p>
        </w:tc>
        <w:tc>
          <w:tcPr>
            <w:tcW w:w="2440" w:type="dxa"/>
          </w:tcPr>
          <w:p w14:paraId="68054E1E" w14:textId="0633C6FB" w:rsidR="00BC061D" w:rsidRDefault="00BC061D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4DC33137" w14:textId="7C33BDCD" w:rsidR="00857932" w:rsidRDefault="00907703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  <w:p w14:paraId="14AFA77D" w14:textId="1F6CD5A1" w:rsidR="00C73E2F" w:rsidRPr="00BB39F3" w:rsidRDefault="00C73E2F" w:rsidP="00AA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</w:tc>
      </w:tr>
      <w:tr w:rsidR="00857932" w:rsidRPr="00BB39F3" w14:paraId="7CD914A5" w14:textId="77777777" w:rsidTr="009D7749">
        <w:tc>
          <w:tcPr>
            <w:tcW w:w="2128" w:type="dxa"/>
            <w:vMerge/>
          </w:tcPr>
          <w:p w14:paraId="2498F159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A6F9C5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CA56C25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2EDF" w14:textId="77777777" w:rsidR="00857932" w:rsidRDefault="006D08B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i „Góra grosza”</w:t>
            </w:r>
          </w:p>
          <w:p w14:paraId="46CE0B4D" w14:textId="5799BF3B" w:rsidR="00BC061D" w:rsidRPr="00BB39F3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9C78DDA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4644F" w14:textId="11328290" w:rsidR="00857932" w:rsidRPr="00BB39F3" w:rsidRDefault="006D08BE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</w:tc>
      </w:tr>
      <w:tr w:rsidR="00857932" w:rsidRPr="00BB39F3" w14:paraId="41B4A01A" w14:textId="77777777" w:rsidTr="009D7749">
        <w:tc>
          <w:tcPr>
            <w:tcW w:w="2128" w:type="dxa"/>
            <w:vMerge w:val="restart"/>
          </w:tcPr>
          <w:p w14:paraId="2EF9F800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2249" w:type="dxa"/>
          </w:tcPr>
          <w:p w14:paraId="46ABEDC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2471" w:type="dxa"/>
          </w:tcPr>
          <w:p w14:paraId="4CCE5DC3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Jasełka dla emerytów i rencistów</w:t>
            </w:r>
          </w:p>
        </w:tc>
        <w:tc>
          <w:tcPr>
            <w:tcW w:w="2440" w:type="dxa"/>
          </w:tcPr>
          <w:p w14:paraId="23EFD397" w14:textId="77777777" w:rsidR="006D08BE" w:rsidRDefault="006D08BE" w:rsidP="0077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429501DA" w14:textId="77777777" w:rsidR="00857932" w:rsidRDefault="006D08BE" w:rsidP="0077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. Waszak</w:t>
            </w:r>
          </w:p>
          <w:p w14:paraId="6974D24C" w14:textId="55AF816C" w:rsidR="006D08BE" w:rsidRPr="00BB39F3" w:rsidRDefault="00501B20" w:rsidP="0077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.Siemeiniewska</w:t>
            </w:r>
          </w:p>
        </w:tc>
      </w:tr>
      <w:tr w:rsidR="00857932" w:rsidRPr="00BB39F3" w14:paraId="138BCAB1" w14:textId="77777777" w:rsidTr="009D7749">
        <w:tc>
          <w:tcPr>
            <w:tcW w:w="2128" w:type="dxa"/>
            <w:vMerge/>
          </w:tcPr>
          <w:p w14:paraId="496ECDE7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ADDE332" w14:textId="77777777" w:rsidR="00857932" w:rsidRPr="00BB39F3" w:rsidRDefault="00857932" w:rsidP="00FC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Związek Niewidomych i Słabosłyszących</w:t>
            </w:r>
          </w:p>
        </w:tc>
        <w:tc>
          <w:tcPr>
            <w:tcW w:w="2471" w:type="dxa"/>
          </w:tcPr>
          <w:p w14:paraId="6D61CB8E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Jasełka</w:t>
            </w:r>
          </w:p>
        </w:tc>
        <w:tc>
          <w:tcPr>
            <w:tcW w:w="2440" w:type="dxa"/>
          </w:tcPr>
          <w:p w14:paraId="6681EC14" w14:textId="77777777" w:rsidR="00501B20" w:rsidRDefault="00501B20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skliwe Misie</w:t>
            </w:r>
          </w:p>
          <w:p w14:paraId="6E9B8447" w14:textId="64F357F3" w:rsidR="00857932" w:rsidRDefault="00501B20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ikora </w:t>
            </w:r>
          </w:p>
          <w:p w14:paraId="5BCAF0FC" w14:textId="0BDC3358" w:rsidR="00501B20" w:rsidRPr="00BB39F3" w:rsidRDefault="00501B20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ezor</w:t>
            </w:r>
          </w:p>
        </w:tc>
      </w:tr>
      <w:tr w:rsidR="00857932" w:rsidRPr="00BB39F3" w14:paraId="782AD18E" w14:textId="77777777" w:rsidTr="00151AAA">
        <w:trPr>
          <w:trHeight w:val="1908"/>
        </w:trPr>
        <w:tc>
          <w:tcPr>
            <w:tcW w:w="2128" w:type="dxa"/>
            <w:vMerge/>
          </w:tcPr>
          <w:p w14:paraId="74EBA54A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F31028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3B4F4F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ń Babci i Dziadka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0C5E681D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1CCCCEEB" w14:textId="77777777" w:rsidR="00857932" w:rsidRPr="00BB39F3" w:rsidRDefault="0085793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(nauczycielki oddziałów)</w:t>
            </w:r>
          </w:p>
        </w:tc>
      </w:tr>
      <w:tr w:rsidR="00A158D2" w:rsidRPr="00BB39F3" w14:paraId="2B0F60C8" w14:textId="77777777" w:rsidTr="009D7749">
        <w:tc>
          <w:tcPr>
            <w:tcW w:w="2128" w:type="dxa"/>
            <w:vMerge/>
          </w:tcPr>
          <w:p w14:paraId="1D898A57" w14:textId="77777777" w:rsidR="00A158D2" w:rsidRPr="00BB39F3" w:rsidRDefault="00A158D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AD4FD05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FDE1" w14:textId="78F50530" w:rsidR="00A158D2" w:rsidRPr="00BB39F3" w:rsidRDefault="00A158D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Komenda Powiatowa</w:t>
            </w:r>
          </w:p>
        </w:tc>
        <w:tc>
          <w:tcPr>
            <w:tcW w:w="2471" w:type="dxa"/>
          </w:tcPr>
          <w:p w14:paraId="57C1ADEA" w14:textId="77777777" w:rsidR="00BC061D" w:rsidRDefault="00BC061D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6525" w14:textId="07FB88F4" w:rsidR="00A158D2" w:rsidRPr="00BB39F3" w:rsidRDefault="00A158D2" w:rsidP="00885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Bezpieczne ferie –spotkanie z policjantem</w:t>
            </w:r>
          </w:p>
        </w:tc>
        <w:tc>
          <w:tcPr>
            <w:tcW w:w="2440" w:type="dxa"/>
          </w:tcPr>
          <w:p w14:paraId="0FF2C3CF" w14:textId="77777777" w:rsidR="00BC061D" w:rsidRDefault="00BC061D" w:rsidP="00A1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9366C" w14:textId="3C39C978" w:rsidR="00A158D2" w:rsidRPr="00BB39F3" w:rsidRDefault="00A158D2" w:rsidP="00B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4D09C259" w14:textId="77777777" w:rsidR="00A158D2" w:rsidRDefault="00A158D2" w:rsidP="00BC061D">
            <w:pPr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ust</w:t>
            </w:r>
          </w:p>
          <w:p w14:paraId="450D51FE" w14:textId="3632EAD4" w:rsidR="00A158D2" w:rsidRDefault="00501B20" w:rsidP="00BC061D">
            <w:pPr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czublewska</w:t>
            </w:r>
          </w:p>
        </w:tc>
      </w:tr>
      <w:tr w:rsidR="009F438C" w:rsidRPr="00BB39F3" w14:paraId="51573DE4" w14:textId="77777777" w:rsidTr="009D7749">
        <w:tc>
          <w:tcPr>
            <w:tcW w:w="2128" w:type="dxa"/>
            <w:vMerge w:val="restart"/>
          </w:tcPr>
          <w:p w14:paraId="0A9BC3CE" w14:textId="77777777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44CE1" w14:textId="77777777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EE14" w14:textId="14B36D49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2249" w:type="dxa"/>
          </w:tcPr>
          <w:p w14:paraId="247D48BD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386160C" w14:textId="77777777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6216" w14:textId="77777777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7661" w14:textId="12EA11FA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uropejskie kucharzenie „</w:t>
            </w:r>
          </w:p>
          <w:p w14:paraId="7DE02137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wanie potraw krajów unii europejskiej</w:t>
            </w:r>
          </w:p>
          <w:p w14:paraId="755C3B78" w14:textId="67428473" w:rsidR="0081135E" w:rsidRPr="00BB39F3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7201AC0" w14:textId="77777777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2EB7" w14:textId="77777777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33C7F" w14:textId="25AF2DEA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</w:p>
          <w:p w14:paraId="057E23A1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0437AAF6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66A65371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15DBF91C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Kłos</w:t>
            </w:r>
          </w:p>
          <w:p w14:paraId="32F05F98" w14:textId="02B638E5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  <w:p w14:paraId="23B164E9" w14:textId="19962FA8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nale</w:t>
            </w:r>
          </w:p>
          <w:p w14:paraId="30CAE8E1" w14:textId="3DF4D57F" w:rsidR="00BC061D" w:rsidRDefault="00BC061D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6E626F5D" w14:textId="340A24EF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5E" w:rsidRPr="00BB39F3" w14:paraId="699FBDE8" w14:textId="77777777" w:rsidTr="009D7749">
        <w:tc>
          <w:tcPr>
            <w:tcW w:w="2128" w:type="dxa"/>
            <w:vMerge/>
          </w:tcPr>
          <w:p w14:paraId="2D598803" w14:textId="77777777" w:rsidR="0081135E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EC3A0D9" w14:textId="77777777" w:rsidR="0081135E" w:rsidRPr="00BB39F3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B169D1F" w14:textId="77777777" w:rsidR="0081135E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izzy</w:t>
            </w:r>
          </w:p>
          <w:p w14:paraId="11FE82CC" w14:textId="039CD89F" w:rsidR="0081135E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ulinarne „Kolorowa pizza”</w:t>
            </w:r>
          </w:p>
        </w:tc>
        <w:tc>
          <w:tcPr>
            <w:tcW w:w="2440" w:type="dxa"/>
          </w:tcPr>
          <w:p w14:paraId="030B8ECC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 i Małgosia</w:t>
            </w:r>
          </w:p>
          <w:p w14:paraId="6D71CB53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zczublewska</w:t>
            </w:r>
          </w:p>
          <w:p w14:paraId="4192173B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luska</w:t>
            </w:r>
          </w:p>
          <w:p w14:paraId="1C920861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skliwe misie </w:t>
            </w:r>
          </w:p>
          <w:p w14:paraId="295831D4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169F0182" w14:textId="25074A1F" w:rsidR="0081135E" w:rsidRPr="00BB39F3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rezor</w:t>
            </w: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Królewna Śnieżka</w:t>
            </w:r>
          </w:p>
          <w:p w14:paraId="6D099E35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czmarek</w:t>
            </w:r>
          </w:p>
          <w:p w14:paraId="377C5B85" w14:textId="56EFFD00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zczółki </w:t>
            </w:r>
          </w:p>
          <w:p w14:paraId="4FC9BD25" w14:textId="1C006CB3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óral-Przesłańska</w:t>
            </w:r>
          </w:p>
          <w:p w14:paraId="5D85A938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FDE6D" w14:textId="77777777" w:rsidR="0081135E" w:rsidRDefault="0081135E" w:rsidP="0081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770A" w14:textId="77777777" w:rsidR="0081135E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0232706B" w14:textId="77777777" w:rsidTr="009D7749">
        <w:tc>
          <w:tcPr>
            <w:tcW w:w="2128" w:type="dxa"/>
            <w:vMerge/>
          </w:tcPr>
          <w:p w14:paraId="1AEE3E74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0DEADD3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763E694" w14:textId="77777777" w:rsidR="00B1559E" w:rsidRDefault="00B1559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E0A3" w14:textId="56D3D374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k</w:t>
            </w: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arnawałowy</w:t>
            </w:r>
          </w:p>
          <w:p w14:paraId="0C3EDC34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stacie z bajek z różnych krajów UE”</w:t>
            </w:r>
          </w:p>
          <w:p w14:paraId="39BF4EA5" w14:textId="4BA4CC4F" w:rsidR="00B1559E" w:rsidRPr="00BB39F3" w:rsidRDefault="00B1559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F4DEDB3" w14:textId="77777777" w:rsidR="00B1559E" w:rsidRDefault="00B1559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E55B" w14:textId="6E9182A5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e grupy </w:t>
            </w:r>
          </w:p>
          <w:p w14:paraId="041A5B6F" w14:textId="12DEA17C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4AA1632A" w14:textId="77777777" w:rsidTr="009D7749">
        <w:tc>
          <w:tcPr>
            <w:tcW w:w="2128" w:type="dxa"/>
            <w:vMerge/>
          </w:tcPr>
          <w:p w14:paraId="37823A63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A06A974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B3D4C3F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plastyczny </w:t>
            </w:r>
          </w:p>
          <w:p w14:paraId="0C9F978B" w14:textId="3D2C1C2B" w:rsidR="00737FB8" w:rsidRPr="00BB39F3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dróż po Europie”</w:t>
            </w:r>
          </w:p>
        </w:tc>
        <w:tc>
          <w:tcPr>
            <w:tcW w:w="2440" w:type="dxa"/>
          </w:tcPr>
          <w:p w14:paraId="61855F26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54A022B9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1E60FEF5" w14:textId="456F88B0" w:rsidR="009F438C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  <w:p w14:paraId="0A21B820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3F77014D" w14:textId="77777777" w:rsidTr="009D7749">
        <w:tc>
          <w:tcPr>
            <w:tcW w:w="2128" w:type="dxa"/>
            <w:vMerge w:val="restart"/>
          </w:tcPr>
          <w:p w14:paraId="2C661D4C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14:paraId="647EBAAF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CCCAFC0" w14:textId="5897A90F" w:rsidR="009F438C" w:rsidRPr="00BB39F3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Światowy dzień kota”</w:t>
            </w:r>
          </w:p>
        </w:tc>
        <w:tc>
          <w:tcPr>
            <w:tcW w:w="2440" w:type="dxa"/>
          </w:tcPr>
          <w:p w14:paraId="6CE882A6" w14:textId="7068B27F" w:rsidR="009F438C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rfy</w:t>
            </w:r>
          </w:p>
          <w:p w14:paraId="7B949E68" w14:textId="0FC4D660" w:rsidR="00737FB8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Kijanka </w:t>
            </w:r>
          </w:p>
          <w:p w14:paraId="0D60CC90" w14:textId="3B35B9D5" w:rsidR="00737FB8" w:rsidRPr="00BB39F3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</w:p>
          <w:p w14:paraId="2EE91929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7C2F4E98" w14:textId="77777777" w:rsidTr="009D7749">
        <w:tc>
          <w:tcPr>
            <w:tcW w:w="2128" w:type="dxa"/>
            <w:vMerge/>
          </w:tcPr>
          <w:p w14:paraId="5379C4C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017F1662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D11184F" w14:textId="364BF70E" w:rsidR="00737FB8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grupowej książki „Podróże po regionach Polski”</w:t>
            </w:r>
          </w:p>
          <w:p w14:paraId="294E65EC" w14:textId="77777777" w:rsidR="00737FB8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4327" w14:textId="77777777" w:rsidR="00737FB8" w:rsidRDefault="00737FB8" w:rsidP="0073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A6C65" w14:textId="0CFB8642" w:rsidR="009F438C" w:rsidRPr="00BB39F3" w:rsidRDefault="009F438C" w:rsidP="0073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2715291" w14:textId="77777777" w:rsidR="009F438C" w:rsidRDefault="00737FB8" w:rsidP="0073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7C95477C" w14:textId="77777777" w:rsidR="00737FB8" w:rsidRDefault="00737FB8" w:rsidP="0073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3F10A24E" w14:textId="443D2D93" w:rsidR="00737FB8" w:rsidRPr="00BB39F3" w:rsidRDefault="00737FB8" w:rsidP="00737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</w:tc>
      </w:tr>
      <w:tr w:rsidR="009F438C" w:rsidRPr="00BB39F3" w14:paraId="1467440F" w14:textId="77777777" w:rsidTr="009D7749">
        <w:tc>
          <w:tcPr>
            <w:tcW w:w="2128" w:type="dxa"/>
            <w:vMerge w:val="restart"/>
          </w:tcPr>
          <w:p w14:paraId="3DE70944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249" w:type="dxa"/>
          </w:tcPr>
          <w:p w14:paraId="635B4CD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471" w:type="dxa"/>
          </w:tcPr>
          <w:p w14:paraId="4E032747" w14:textId="35765565" w:rsidR="009F438C" w:rsidRDefault="00737FB8" w:rsidP="0073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ólnoprzedszkolny konkurs plastyczny </w:t>
            </w:r>
          </w:p>
          <w:p w14:paraId="500DBBF2" w14:textId="245D72D8" w:rsidR="00737FB8" w:rsidRPr="00BB39F3" w:rsidRDefault="00737FB8" w:rsidP="0073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Trójwymiarowa wieża </w:t>
            </w:r>
            <w:r w:rsidR="00CD3EFF">
              <w:rPr>
                <w:rFonts w:ascii="Times New Roman" w:hAnsi="Times New Roman" w:cs="Times New Roman"/>
                <w:sz w:val="24"/>
                <w:szCs w:val="24"/>
              </w:rPr>
              <w:t>Eiff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40" w:type="dxa"/>
          </w:tcPr>
          <w:p w14:paraId="39F01A04" w14:textId="63C767F3" w:rsidR="009F438C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</w:p>
          <w:p w14:paraId="343F5CD9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4B22E2E5" w14:textId="754CF3FB" w:rsidR="00737FB8" w:rsidRPr="00BB39F3" w:rsidRDefault="00737FB8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</w:tc>
      </w:tr>
      <w:tr w:rsidR="009F438C" w:rsidRPr="00BB39F3" w14:paraId="3644440C" w14:textId="77777777" w:rsidTr="009D7749">
        <w:tc>
          <w:tcPr>
            <w:tcW w:w="2128" w:type="dxa"/>
            <w:vMerge/>
          </w:tcPr>
          <w:p w14:paraId="35D950E4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D010874" w14:textId="23F07BB8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31B637F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4B7E" w14:textId="3AEF8DB0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yż miasto mody  </w:t>
            </w:r>
          </w:p>
          <w:p w14:paraId="5BAE2ADF" w14:textId="1CB5058E" w:rsidR="00FC79E2" w:rsidRPr="00BB39F3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iosna na paryskim wybiegu”  </w:t>
            </w:r>
          </w:p>
        </w:tc>
        <w:tc>
          <w:tcPr>
            <w:tcW w:w="2440" w:type="dxa"/>
          </w:tcPr>
          <w:p w14:paraId="3DBF3CE3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óral-Przesłańska</w:t>
            </w:r>
          </w:p>
          <w:p w14:paraId="6C8FB0E5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5F8238A0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21C340A5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5A93D0B5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Kłos</w:t>
            </w:r>
          </w:p>
          <w:p w14:paraId="42B509C3" w14:textId="73BA96A1" w:rsidR="009F438C" w:rsidRPr="00BB39F3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</w:tc>
      </w:tr>
      <w:tr w:rsidR="009F438C" w:rsidRPr="00BB39F3" w14:paraId="41329FF9" w14:textId="77777777" w:rsidTr="009D7749">
        <w:tc>
          <w:tcPr>
            <w:tcW w:w="2128" w:type="dxa"/>
          </w:tcPr>
          <w:p w14:paraId="73F361C3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AFA7B23" w14:textId="16CFE05F" w:rsidR="009F438C" w:rsidRPr="00BB39F3" w:rsidRDefault="00FC79E2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</w:tc>
        <w:tc>
          <w:tcPr>
            <w:tcW w:w="2471" w:type="dxa"/>
          </w:tcPr>
          <w:p w14:paraId="48950EAE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animacji Poznań</w:t>
            </w:r>
          </w:p>
          <w:p w14:paraId="5652CCF3" w14:textId="19610AFF" w:rsidR="00BC44CF" w:rsidRPr="00BB39F3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potkanie z aktorem” </w:t>
            </w:r>
            <w:r w:rsidR="00BC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14:paraId="3F7B346D" w14:textId="4BD2BD57" w:rsidR="00BC44CF" w:rsidRDefault="00BC44CF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807E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nale</w:t>
            </w:r>
          </w:p>
          <w:p w14:paraId="143B2690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3C430C0C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733208DD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Kłos</w:t>
            </w:r>
          </w:p>
          <w:p w14:paraId="54483ADE" w14:textId="618B04B0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</w:p>
          <w:p w14:paraId="66E6D97E" w14:textId="1CC4A85A" w:rsidR="00FC79E2" w:rsidRPr="00BB39F3" w:rsidRDefault="00FC79E2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634732DD" w14:textId="77777777" w:rsidTr="009D7749">
        <w:tc>
          <w:tcPr>
            <w:tcW w:w="2128" w:type="dxa"/>
            <w:vMerge w:val="restart"/>
          </w:tcPr>
          <w:p w14:paraId="0ADAF2CA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CA0EE07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C421B80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5764" w14:textId="104A44E7" w:rsidR="009F438C" w:rsidRDefault="008F2617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z rodzicami </w:t>
            </w:r>
          </w:p>
          <w:p w14:paraId="2E28E7A5" w14:textId="6C9EAD08" w:rsidR="00E206F0" w:rsidRDefault="008F2617" w:rsidP="00E2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oznańskie ZOO” </w:t>
            </w:r>
          </w:p>
          <w:p w14:paraId="1E60EE70" w14:textId="77777777" w:rsidR="0081135E" w:rsidRDefault="0081135E" w:rsidP="00E20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3054" w14:textId="7AA885FB" w:rsidR="00E206F0" w:rsidRPr="00BB39F3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46255FEC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D158" w14:textId="5F25BF36" w:rsidR="009F438C" w:rsidRDefault="008F2617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 i Małgosia</w:t>
            </w:r>
          </w:p>
          <w:p w14:paraId="6F3BC6D1" w14:textId="06C0DFF1" w:rsidR="008F2617" w:rsidRPr="00BB39F3" w:rsidRDefault="008F2617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zczublewska</w:t>
            </w:r>
          </w:p>
        </w:tc>
      </w:tr>
      <w:tr w:rsidR="0081135E" w:rsidRPr="00BB39F3" w14:paraId="1C9487D4" w14:textId="77777777" w:rsidTr="009D7749">
        <w:tc>
          <w:tcPr>
            <w:tcW w:w="2128" w:type="dxa"/>
            <w:vMerge/>
          </w:tcPr>
          <w:p w14:paraId="21921359" w14:textId="77777777" w:rsidR="0081135E" w:rsidRPr="00BB39F3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BFCFCCB" w14:textId="77777777" w:rsidR="0081135E" w:rsidRPr="00BB39F3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37AF22E" w14:textId="4C7CFE92" w:rsidR="0081135E" w:rsidRDefault="0081135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Poznania do teatru i Muzeum rogala</w:t>
            </w:r>
          </w:p>
        </w:tc>
        <w:tc>
          <w:tcPr>
            <w:tcW w:w="2440" w:type="dxa"/>
          </w:tcPr>
          <w:p w14:paraId="67865C47" w14:textId="77777777" w:rsidR="00FC79E2" w:rsidRPr="00BB39F3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Królewna Śnieżka</w:t>
            </w:r>
          </w:p>
          <w:p w14:paraId="288EF027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czmarek</w:t>
            </w:r>
          </w:p>
          <w:p w14:paraId="0E9FD247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skliwe misie </w:t>
            </w:r>
          </w:p>
          <w:p w14:paraId="2452938F" w14:textId="77777777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6619F4D7" w14:textId="77777777" w:rsidR="0081135E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rezor</w:t>
            </w:r>
          </w:p>
          <w:p w14:paraId="0EA9A10F" w14:textId="32EA6B0F" w:rsidR="00FC79E2" w:rsidRDefault="00FC79E2" w:rsidP="00FC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F0" w:rsidRPr="00BB39F3" w14:paraId="4FD11BA5" w14:textId="77777777" w:rsidTr="009D7749">
        <w:tc>
          <w:tcPr>
            <w:tcW w:w="2128" w:type="dxa"/>
            <w:vMerge/>
          </w:tcPr>
          <w:p w14:paraId="4CF30AC4" w14:textId="77777777" w:rsidR="00E206F0" w:rsidRPr="00BB39F3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2F0E143" w14:textId="77777777" w:rsidR="00E206F0" w:rsidRPr="00BB39F3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CD7634B" w14:textId="3FAF461A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do Goraju </w:t>
            </w:r>
          </w:p>
          <w:p w14:paraId="2D2BEB21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A5F69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6732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9BF0" w14:textId="6D9B2F03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2DE2B948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61AAC591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7BB0FC6F" w14:textId="2C92A17F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</w:tc>
      </w:tr>
      <w:tr w:rsidR="009F438C" w:rsidRPr="00BB39F3" w14:paraId="72D6D6B0" w14:textId="77777777" w:rsidTr="009D7749">
        <w:tc>
          <w:tcPr>
            <w:tcW w:w="2128" w:type="dxa"/>
            <w:vMerge/>
          </w:tcPr>
          <w:p w14:paraId="3D773AB3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213CCE1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471" w:type="dxa"/>
          </w:tcPr>
          <w:p w14:paraId="3CE78432" w14:textId="1CCF7A9C" w:rsidR="009F438C" w:rsidRDefault="008F2617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ielkanocne zabawy z zajączkiem”</w:t>
            </w:r>
          </w:p>
          <w:p w14:paraId="6CA7A422" w14:textId="173BD5EB" w:rsidR="008F2617" w:rsidRPr="00BB39F3" w:rsidRDefault="008F2617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otwart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ami</w:t>
            </w:r>
          </w:p>
        </w:tc>
        <w:tc>
          <w:tcPr>
            <w:tcW w:w="2440" w:type="dxa"/>
          </w:tcPr>
          <w:p w14:paraId="49073CC4" w14:textId="77777777" w:rsidR="009F438C" w:rsidRDefault="008F2617" w:rsidP="008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zczółka Maja</w:t>
            </w:r>
          </w:p>
          <w:p w14:paraId="38501232" w14:textId="5AC33F8A" w:rsidR="008F2617" w:rsidRPr="00BB39F3" w:rsidRDefault="008F2617" w:rsidP="008F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luska</w:t>
            </w:r>
          </w:p>
        </w:tc>
      </w:tr>
      <w:tr w:rsidR="009F438C" w:rsidRPr="00BB39F3" w14:paraId="40F64A02" w14:textId="77777777" w:rsidTr="009D7749">
        <w:tc>
          <w:tcPr>
            <w:tcW w:w="2128" w:type="dxa"/>
            <w:vMerge/>
          </w:tcPr>
          <w:p w14:paraId="36F70590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14:paraId="3D9D473F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091BEDE" w14:textId="77777777" w:rsidR="009F438C" w:rsidRDefault="008F2617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otwarte </w:t>
            </w:r>
          </w:p>
          <w:p w14:paraId="55C2FEDF" w14:textId="44415E08" w:rsidR="00954BBE" w:rsidRPr="00BB39F3" w:rsidRDefault="00954BB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lma Wielkanocna”</w:t>
            </w:r>
          </w:p>
        </w:tc>
        <w:tc>
          <w:tcPr>
            <w:tcW w:w="2440" w:type="dxa"/>
          </w:tcPr>
          <w:p w14:paraId="622A22A1" w14:textId="77777777" w:rsidR="009F438C" w:rsidRDefault="00954BB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</w:p>
          <w:p w14:paraId="449ADBBF" w14:textId="77777777" w:rsidR="00954BBE" w:rsidRDefault="00954BB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1E586A64" w14:textId="34A957DF" w:rsidR="00954BBE" w:rsidRPr="00BB39F3" w:rsidRDefault="00954BB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</w:tc>
      </w:tr>
      <w:tr w:rsidR="009F438C" w:rsidRPr="00BB39F3" w14:paraId="449453AB" w14:textId="77777777" w:rsidTr="009D7749">
        <w:tc>
          <w:tcPr>
            <w:tcW w:w="2128" w:type="dxa"/>
            <w:vMerge/>
          </w:tcPr>
          <w:p w14:paraId="4381F3BC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6B70584C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FF8561E" w14:textId="219848B3" w:rsidR="009F438C" w:rsidRPr="00BB39F3" w:rsidRDefault="007B0E3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esoły zajączek” zajęcia otwarte</w:t>
            </w:r>
          </w:p>
        </w:tc>
        <w:tc>
          <w:tcPr>
            <w:tcW w:w="2440" w:type="dxa"/>
          </w:tcPr>
          <w:p w14:paraId="48B1828B" w14:textId="556E04C3" w:rsidR="009F438C" w:rsidRDefault="007B0E3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ś Puchatek</w:t>
            </w:r>
          </w:p>
          <w:p w14:paraId="78B99CDB" w14:textId="70A7BBD9" w:rsidR="007B0E30" w:rsidRDefault="007B0E3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rzemińska</w:t>
            </w:r>
          </w:p>
          <w:p w14:paraId="6DDE6426" w14:textId="1E3252BF" w:rsidR="007B0E30" w:rsidRDefault="007B0E3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Nawrot</w:t>
            </w:r>
          </w:p>
          <w:p w14:paraId="4DD02124" w14:textId="0CC04F5E" w:rsidR="007B0E30" w:rsidRPr="00BB39F3" w:rsidRDefault="007B0E3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0B0E0CFF" w14:textId="77777777" w:rsidTr="00826A9F">
        <w:trPr>
          <w:trHeight w:val="1114"/>
        </w:trPr>
        <w:tc>
          <w:tcPr>
            <w:tcW w:w="2128" w:type="dxa"/>
            <w:vMerge/>
          </w:tcPr>
          <w:p w14:paraId="095AAF0D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76FA36B9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4538836" w14:textId="77777777" w:rsidR="009F438C" w:rsidRDefault="00954BB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twarte z rodzicami o tematyce wielkanocnej</w:t>
            </w:r>
          </w:p>
          <w:p w14:paraId="0F8D3F1A" w14:textId="77777777" w:rsidR="00F34E66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C593" w14:textId="77777777" w:rsidR="00F34E66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2E24" w14:textId="77777777" w:rsidR="00F34E66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67A8" w14:textId="77777777" w:rsidR="00F34E66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DBCC6" w14:textId="77777777" w:rsidR="00F34E66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8820" w14:textId="77777777" w:rsidR="00F34E66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F634" w14:textId="77777777" w:rsidR="00F34E66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4F77" w14:textId="25221316" w:rsidR="00F34E66" w:rsidRPr="00BB39F3" w:rsidRDefault="00F34E66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otwarte „Dzień marchewki”</w:t>
            </w:r>
          </w:p>
        </w:tc>
        <w:tc>
          <w:tcPr>
            <w:tcW w:w="2440" w:type="dxa"/>
          </w:tcPr>
          <w:p w14:paraId="1F880228" w14:textId="77777777" w:rsidR="00954BBE" w:rsidRDefault="00954BBE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 i Małgosia</w:t>
            </w:r>
          </w:p>
          <w:p w14:paraId="6019B598" w14:textId="77777777" w:rsidR="00954BBE" w:rsidRDefault="00954BBE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zczublewska</w:t>
            </w:r>
          </w:p>
          <w:p w14:paraId="55F5386F" w14:textId="77777777" w:rsidR="00954BBE" w:rsidRDefault="00954BBE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luska</w:t>
            </w:r>
          </w:p>
          <w:p w14:paraId="44C79FB6" w14:textId="63D3F89B" w:rsidR="00954BBE" w:rsidRDefault="00954BBE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skliwe misie </w:t>
            </w:r>
          </w:p>
          <w:p w14:paraId="3946D65E" w14:textId="77777777" w:rsidR="00954BBE" w:rsidRDefault="00954BBE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38013474" w14:textId="6D9AB866" w:rsidR="009F438C" w:rsidRDefault="00954BBE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rezor</w:t>
            </w:r>
          </w:p>
          <w:p w14:paraId="4ECCF622" w14:textId="77777777" w:rsidR="00F34E66" w:rsidRDefault="00F34E66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D6A28" w14:textId="77777777" w:rsidR="00F34E66" w:rsidRDefault="00F34E66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AAA67" w14:textId="77777777" w:rsidR="00F34E66" w:rsidRDefault="00F34E66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F7770" w14:textId="77777777" w:rsidR="00F34E66" w:rsidRDefault="00F34E66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50EB" w14:textId="3E67F71A" w:rsidR="00954BBE" w:rsidRDefault="00F34E66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rfy</w:t>
            </w:r>
          </w:p>
          <w:p w14:paraId="6D9FC5C1" w14:textId="77777777" w:rsidR="00F34E66" w:rsidRDefault="00F34E66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Kijanka</w:t>
            </w:r>
          </w:p>
          <w:p w14:paraId="41F5BADA" w14:textId="6B2EE3EF" w:rsidR="00F34E66" w:rsidRPr="00BB39F3" w:rsidRDefault="00F34E66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</w:p>
        </w:tc>
      </w:tr>
      <w:tr w:rsidR="009F438C" w:rsidRPr="00BB39F3" w14:paraId="41A6BF2E" w14:textId="77777777" w:rsidTr="009D7749">
        <w:tc>
          <w:tcPr>
            <w:tcW w:w="2128" w:type="dxa"/>
            <w:vMerge/>
          </w:tcPr>
          <w:p w14:paraId="35155746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EC1DA9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2471" w:type="dxa"/>
          </w:tcPr>
          <w:p w14:paraId="1789009A" w14:textId="2C7E195B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Międzynarodowego Dnia Książki –</w:t>
            </w:r>
            <w:r w:rsidR="007B0E30">
              <w:rPr>
                <w:rFonts w:ascii="Times New Roman" w:hAnsi="Times New Roman" w:cs="Times New Roman"/>
                <w:sz w:val="24"/>
                <w:szCs w:val="24"/>
              </w:rPr>
              <w:t>wyjście do biblioteki z życzeniami dla pracowników</w:t>
            </w:r>
          </w:p>
          <w:p w14:paraId="69BB036D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E2D0" w14:textId="77777777" w:rsidR="00954BBE" w:rsidRDefault="00954BB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700C" w14:textId="184A4B63" w:rsidR="009F438C" w:rsidRDefault="00954BBE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„Łowimy talenty”-konkurs muzyczny</w:t>
            </w:r>
          </w:p>
          <w:p w14:paraId="60094E41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C01E8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0982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14238D1B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90639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aty</w:t>
            </w:r>
          </w:p>
          <w:p w14:paraId="30A08223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42E8DBEE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092E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341B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EB62A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589A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6D1D" w14:textId="77777777" w:rsidR="00954BBE" w:rsidRPr="00BB39F3" w:rsidRDefault="00954BBE" w:rsidP="007B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ci uzdolnione muzyczne</w:t>
            </w:r>
          </w:p>
          <w:p w14:paraId="617787EF" w14:textId="49E3A96E" w:rsidR="00954BBE" w:rsidRPr="00BB39F3" w:rsidRDefault="00954BBE" w:rsidP="0095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czmarek</w:t>
            </w:r>
          </w:p>
        </w:tc>
      </w:tr>
      <w:tr w:rsidR="00CD5DF5" w:rsidRPr="00BB39F3" w14:paraId="277D4ECA" w14:textId="77777777" w:rsidTr="009D7749">
        <w:tc>
          <w:tcPr>
            <w:tcW w:w="2128" w:type="dxa"/>
            <w:vMerge/>
          </w:tcPr>
          <w:p w14:paraId="41C7E5C2" w14:textId="77777777" w:rsidR="00CD5DF5" w:rsidRPr="00BB39F3" w:rsidRDefault="00CD5DF5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2CC621A0" w14:textId="77777777" w:rsidR="00CD5DF5" w:rsidRPr="00BB39F3" w:rsidRDefault="00CD5DF5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804C6B3" w14:textId="7035CD28" w:rsidR="00CD5DF5" w:rsidRDefault="00CD5DF5" w:rsidP="00CD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ączek w przedszkolu- szukanie prezentów</w:t>
            </w:r>
          </w:p>
        </w:tc>
        <w:tc>
          <w:tcPr>
            <w:tcW w:w="2440" w:type="dxa"/>
          </w:tcPr>
          <w:p w14:paraId="7A47971E" w14:textId="2611B482" w:rsidR="00CD5DF5" w:rsidRDefault="00CD5DF5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wszystkich grup</w:t>
            </w:r>
          </w:p>
        </w:tc>
      </w:tr>
      <w:tr w:rsidR="009F438C" w:rsidRPr="00BB39F3" w14:paraId="71523976" w14:textId="77777777" w:rsidTr="00826A9F">
        <w:trPr>
          <w:trHeight w:val="838"/>
        </w:trPr>
        <w:tc>
          <w:tcPr>
            <w:tcW w:w="2128" w:type="dxa"/>
            <w:vMerge/>
          </w:tcPr>
          <w:p w14:paraId="35011C02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69C397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</w:tc>
        <w:tc>
          <w:tcPr>
            <w:tcW w:w="2471" w:type="dxa"/>
          </w:tcPr>
          <w:p w14:paraId="325561AC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ycieczka do szkoły-poznanie budynku, pomieszczeń</w:t>
            </w:r>
          </w:p>
        </w:tc>
        <w:tc>
          <w:tcPr>
            <w:tcW w:w="2440" w:type="dxa"/>
          </w:tcPr>
          <w:p w14:paraId="1090DC5A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ci starsze</w:t>
            </w:r>
          </w:p>
          <w:p w14:paraId="49E2496D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- nauczycielki grup.</w:t>
            </w:r>
          </w:p>
          <w:p w14:paraId="20622C82" w14:textId="728DEDA2" w:rsidR="0075344C" w:rsidRPr="00BB39F3" w:rsidRDefault="0075344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4C" w:rsidRPr="00BB39F3" w14:paraId="304365C1" w14:textId="77777777" w:rsidTr="00826A9F">
        <w:trPr>
          <w:trHeight w:val="838"/>
        </w:trPr>
        <w:tc>
          <w:tcPr>
            <w:tcW w:w="2128" w:type="dxa"/>
          </w:tcPr>
          <w:p w14:paraId="77FB1396" w14:textId="77777777" w:rsidR="0075344C" w:rsidRPr="00BB39F3" w:rsidRDefault="0075344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62B695F" w14:textId="77777777" w:rsidR="0075344C" w:rsidRPr="00BB39F3" w:rsidRDefault="0075344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A765E1D" w14:textId="05F5636D" w:rsidR="0075344C" w:rsidRPr="00BB39F3" w:rsidRDefault="0075344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inarodowy dzień tańca</w:t>
            </w:r>
          </w:p>
        </w:tc>
        <w:tc>
          <w:tcPr>
            <w:tcW w:w="2440" w:type="dxa"/>
          </w:tcPr>
          <w:p w14:paraId="235C3AC7" w14:textId="77777777" w:rsidR="0075344C" w:rsidRDefault="0075344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2A058170" w14:textId="78CC1D78" w:rsidR="0075344C" w:rsidRPr="00BB39F3" w:rsidRDefault="0075344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k</w:t>
            </w:r>
          </w:p>
        </w:tc>
      </w:tr>
      <w:tr w:rsidR="009F438C" w:rsidRPr="00BB39F3" w14:paraId="5FF479D2" w14:textId="77777777" w:rsidTr="009D7749">
        <w:tc>
          <w:tcPr>
            <w:tcW w:w="2128" w:type="dxa"/>
            <w:vMerge w:val="restart"/>
          </w:tcPr>
          <w:p w14:paraId="7A735395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249" w:type="dxa"/>
          </w:tcPr>
          <w:p w14:paraId="355A74BD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KPSP</w:t>
            </w:r>
          </w:p>
        </w:tc>
        <w:tc>
          <w:tcPr>
            <w:tcW w:w="2471" w:type="dxa"/>
          </w:tcPr>
          <w:p w14:paraId="6A3D4901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Zwiedzanie obiektu, składanie życzeń.</w:t>
            </w:r>
          </w:p>
        </w:tc>
        <w:tc>
          <w:tcPr>
            <w:tcW w:w="2440" w:type="dxa"/>
          </w:tcPr>
          <w:p w14:paraId="4C269D1B" w14:textId="77777777" w:rsidR="009F438C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Plastusie, Królewna Śnieżka, Kras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buś Puchatek, Rybki, Skrza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skliwe misie</w:t>
            </w:r>
          </w:p>
          <w:p w14:paraId="0065E450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(nauczycielki oddziałów)</w:t>
            </w:r>
          </w:p>
        </w:tc>
      </w:tr>
      <w:tr w:rsidR="009F438C" w:rsidRPr="00BB39F3" w14:paraId="08311CFA" w14:textId="77777777" w:rsidTr="009D7749">
        <w:tc>
          <w:tcPr>
            <w:tcW w:w="2128" w:type="dxa"/>
            <w:vMerge/>
          </w:tcPr>
          <w:p w14:paraId="14520F86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 w:val="restart"/>
          </w:tcPr>
          <w:p w14:paraId="2B2A493E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471" w:type="dxa"/>
          </w:tcPr>
          <w:p w14:paraId="1048A6E5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</w:t>
            </w: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O w Poznaniu</w:t>
            </w:r>
          </w:p>
        </w:tc>
        <w:tc>
          <w:tcPr>
            <w:tcW w:w="2440" w:type="dxa"/>
          </w:tcPr>
          <w:p w14:paraId="50983057" w14:textId="77777777" w:rsidR="009F438C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na Snieżka</w:t>
            </w:r>
          </w:p>
          <w:p w14:paraId="11A3C245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aczmarek</w:t>
            </w:r>
          </w:p>
          <w:p w14:paraId="1BA9B4D8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 i Małgosia</w:t>
            </w:r>
          </w:p>
          <w:p w14:paraId="6C582343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zczublewska</w:t>
            </w:r>
          </w:p>
          <w:p w14:paraId="32086C57" w14:textId="6407D2A6" w:rsidR="00A81BB4" w:rsidRPr="00BB39F3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luska</w:t>
            </w:r>
          </w:p>
        </w:tc>
      </w:tr>
      <w:tr w:rsidR="009F438C" w:rsidRPr="00BB39F3" w14:paraId="7920C8FA" w14:textId="77777777" w:rsidTr="009D7749">
        <w:tc>
          <w:tcPr>
            <w:tcW w:w="2128" w:type="dxa"/>
            <w:vMerge/>
          </w:tcPr>
          <w:p w14:paraId="64BBEE91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18BC21D2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46A3369" w14:textId="0DD02652" w:rsidR="009F438C" w:rsidRDefault="009F438C" w:rsidP="009F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do </w:t>
            </w:r>
            <w:r w:rsidR="00A81BB4">
              <w:rPr>
                <w:rFonts w:ascii="Times New Roman" w:hAnsi="Times New Roman" w:cs="Times New Roman"/>
                <w:sz w:val="24"/>
                <w:szCs w:val="24"/>
              </w:rPr>
              <w:t>Klotyl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Alpakoland”</w:t>
            </w:r>
          </w:p>
        </w:tc>
        <w:tc>
          <w:tcPr>
            <w:tcW w:w="2440" w:type="dxa"/>
          </w:tcPr>
          <w:p w14:paraId="4ADED35D" w14:textId="77777777" w:rsidR="009F438C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</w:p>
          <w:p w14:paraId="7A250B5C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0FE9ED1B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64FE6BA4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ś Puchatek</w:t>
            </w:r>
          </w:p>
          <w:p w14:paraId="55E116E1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</w:p>
          <w:p w14:paraId="79F9A44B" w14:textId="1B4AB7A6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rzemińska</w:t>
            </w:r>
          </w:p>
        </w:tc>
      </w:tr>
      <w:tr w:rsidR="009F438C" w:rsidRPr="00BB39F3" w14:paraId="7C7CC255" w14:textId="77777777" w:rsidTr="009D7749">
        <w:tc>
          <w:tcPr>
            <w:tcW w:w="2128" w:type="dxa"/>
            <w:vMerge/>
          </w:tcPr>
          <w:p w14:paraId="73505A21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6C9E8AB6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93C6985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Dzień Ma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CK</w:t>
            </w:r>
          </w:p>
        </w:tc>
        <w:tc>
          <w:tcPr>
            <w:tcW w:w="2440" w:type="dxa"/>
          </w:tcPr>
          <w:p w14:paraId="4BAE6C4C" w14:textId="77777777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usie</w:t>
            </w:r>
          </w:p>
          <w:p w14:paraId="25BA4399" w14:textId="3E6F376F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Banaszak</w:t>
            </w:r>
          </w:p>
          <w:p w14:paraId="75BFF834" w14:textId="7D7D8AAE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543E24B4" w14:textId="77777777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9DA1" w14:textId="77777777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skliwe Misie</w:t>
            </w:r>
          </w:p>
          <w:p w14:paraId="4F2331DB" w14:textId="77777777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143C8EE1" w14:textId="77777777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Kluska</w:t>
            </w:r>
          </w:p>
          <w:p w14:paraId="784867C1" w14:textId="508E0AFC" w:rsidR="009F438C" w:rsidRDefault="009F438C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466D" w14:textId="77777777" w:rsidR="00A81BB4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7D62" w14:textId="12C3B020" w:rsidR="00A81BB4" w:rsidRPr="00BB39F3" w:rsidRDefault="00A81BB4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2FADA21F" w14:textId="77777777" w:rsidTr="009D7749">
        <w:tc>
          <w:tcPr>
            <w:tcW w:w="2128" w:type="dxa"/>
            <w:vMerge/>
          </w:tcPr>
          <w:p w14:paraId="59383DC0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</w:tcPr>
          <w:p w14:paraId="5DA5C6CA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BC81DA2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ń Mamy</w:t>
            </w:r>
          </w:p>
        </w:tc>
        <w:tc>
          <w:tcPr>
            <w:tcW w:w="2440" w:type="dxa"/>
          </w:tcPr>
          <w:p w14:paraId="486D99AF" w14:textId="7FBF6070" w:rsidR="009F438C" w:rsidRPr="00BB39F3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9F438C" w:rsidRPr="00BB39F3" w14:paraId="283946F1" w14:textId="77777777" w:rsidTr="009D7749">
        <w:tc>
          <w:tcPr>
            <w:tcW w:w="2128" w:type="dxa"/>
            <w:vMerge/>
          </w:tcPr>
          <w:p w14:paraId="6808B64D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1468BDB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Starostwo Powiatowe</w:t>
            </w:r>
          </w:p>
          <w:p w14:paraId="7A70145E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Urząd Miasta</w:t>
            </w:r>
          </w:p>
        </w:tc>
        <w:tc>
          <w:tcPr>
            <w:tcW w:w="2471" w:type="dxa"/>
          </w:tcPr>
          <w:p w14:paraId="38CA42C0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ń Samorządowca</w:t>
            </w:r>
          </w:p>
        </w:tc>
        <w:tc>
          <w:tcPr>
            <w:tcW w:w="2440" w:type="dxa"/>
          </w:tcPr>
          <w:p w14:paraId="7ED2EC29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ki</w:t>
            </w:r>
          </w:p>
          <w:p w14:paraId="47462FC4" w14:textId="77777777" w:rsidR="00E206F0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Kłos </w:t>
            </w:r>
          </w:p>
          <w:p w14:paraId="29FE9F7D" w14:textId="02BCB48D" w:rsidR="009F438C" w:rsidRPr="00BB39F3" w:rsidRDefault="00E206F0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yrembek</w:t>
            </w:r>
            <w:r w:rsidR="009F438C"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38C" w:rsidRPr="00BB39F3" w14:paraId="7DBB216A" w14:textId="77777777" w:rsidTr="009D7749">
        <w:tc>
          <w:tcPr>
            <w:tcW w:w="2128" w:type="dxa"/>
            <w:vMerge w:val="restart"/>
          </w:tcPr>
          <w:p w14:paraId="38635ECC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2249" w:type="dxa"/>
          </w:tcPr>
          <w:p w14:paraId="57388A61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F219603" w14:textId="0472AA28" w:rsidR="009F438C" w:rsidRPr="00BB39F3" w:rsidRDefault="00A81BB4" w:rsidP="009F4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</w:t>
            </w:r>
            <w:r w:rsidR="009F438C"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 Dzień Dziecka</w:t>
            </w:r>
            <w:r w:rsidR="00D2733A">
              <w:rPr>
                <w:rFonts w:ascii="Times New Roman" w:hAnsi="Times New Roman" w:cs="Times New Roman"/>
                <w:sz w:val="24"/>
                <w:szCs w:val="24"/>
              </w:rPr>
              <w:t>/Dzień Europy</w:t>
            </w:r>
          </w:p>
        </w:tc>
        <w:tc>
          <w:tcPr>
            <w:tcW w:w="2440" w:type="dxa"/>
          </w:tcPr>
          <w:p w14:paraId="3684C4B6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1FF86F38" w14:textId="77777777" w:rsidR="009F438C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569CC321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óral-Przesłańska</w:t>
            </w:r>
          </w:p>
          <w:p w14:paraId="463C2549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</w:p>
          <w:p w14:paraId="46D2DB17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rzemińska</w:t>
            </w:r>
          </w:p>
          <w:p w14:paraId="0459B80E" w14:textId="0D506CE3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Redmann</w:t>
            </w:r>
          </w:p>
          <w:p w14:paraId="6EA3646C" w14:textId="77777777" w:rsidR="00A81BB4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Kijanka</w:t>
            </w:r>
          </w:p>
          <w:p w14:paraId="7AA742D0" w14:textId="05176C53" w:rsidR="00A81BB4" w:rsidRPr="00BB39F3" w:rsidRDefault="00A81BB4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7869FB95" w14:textId="77777777" w:rsidTr="009D7749">
        <w:tc>
          <w:tcPr>
            <w:tcW w:w="2128" w:type="dxa"/>
            <w:vMerge/>
          </w:tcPr>
          <w:p w14:paraId="0EFDE974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3DF1CA0D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 xml:space="preserve">OSM </w:t>
            </w:r>
          </w:p>
        </w:tc>
        <w:tc>
          <w:tcPr>
            <w:tcW w:w="2471" w:type="dxa"/>
          </w:tcPr>
          <w:p w14:paraId="7FE1366D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Święto Mleka</w:t>
            </w:r>
          </w:p>
        </w:tc>
        <w:tc>
          <w:tcPr>
            <w:tcW w:w="2440" w:type="dxa"/>
          </w:tcPr>
          <w:p w14:paraId="0E1A669A" w14:textId="71E7B3CF" w:rsidR="00E206F0" w:rsidRDefault="00E206F0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ewna Śnieżka</w:t>
            </w:r>
          </w:p>
          <w:p w14:paraId="6128E1C4" w14:textId="5CB45B2B" w:rsidR="009F438C" w:rsidRPr="00BB39F3" w:rsidRDefault="00E206F0" w:rsidP="00A8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aczmarek</w:t>
            </w:r>
          </w:p>
        </w:tc>
      </w:tr>
      <w:tr w:rsidR="009F438C" w:rsidRPr="00BB39F3" w14:paraId="31CB8AC0" w14:textId="77777777" w:rsidTr="009D7749">
        <w:tc>
          <w:tcPr>
            <w:tcW w:w="2128" w:type="dxa"/>
            <w:vMerge/>
          </w:tcPr>
          <w:p w14:paraId="14E58C1A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53C766B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2 w Czarnkowie</w:t>
            </w:r>
          </w:p>
        </w:tc>
        <w:tc>
          <w:tcPr>
            <w:tcW w:w="2471" w:type="dxa"/>
          </w:tcPr>
          <w:p w14:paraId="3B97D0D2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integracyjne</w:t>
            </w:r>
          </w:p>
        </w:tc>
        <w:tc>
          <w:tcPr>
            <w:tcW w:w="2440" w:type="dxa"/>
          </w:tcPr>
          <w:p w14:paraId="47E23B3D" w14:textId="77777777" w:rsidR="009F438C" w:rsidRDefault="00E043F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ś Puchatek</w:t>
            </w:r>
          </w:p>
          <w:p w14:paraId="70B6024C" w14:textId="77777777" w:rsidR="00E043FA" w:rsidRDefault="00E043F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rzemińska</w:t>
            </w:r>
          </w:p>
          <w:p w14:paraId="1C2E2844" w14:textId="45EE4575" w:rsidR="00E043FA" w:rsidRPr="00BB39F3" w:rsidRDefault="00E043F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awrot</w:t>
            </w:r>
          </w:p>
        </w:tc>
      </w:tr>
      <w:tr w:rsidR="009F438C" w:rsidRPr="00BB39F3" w14:paraId="2423D0B0" w14:textId="77777777" w:rsidTr="009D7749">
        <w:tc>
          <w:tcPr>
            <w:tcW w:w="2128" w:type="dxa"/>
            <w:vMerge/>
          </w:tcPr>
          <w:p w14:paraId="6896BD9E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9F53661" w14:textId="323AA8FF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B347E69" w14:textId="3DF67030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3F9076A1" w14:textId="60E9F0C0" w:rsidR="00E206F0" w:rsidRPr="00BB39F3" w:rsidRDefault="00E206F0" w:rsidP="00D27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1C79B8A4" w14:textId="77777777" w:rsidTr="009D7749">
        <w:tc>
          <w:tcPr>
            <w:tcW w:w="2128" w:type="dxa"/>
            <w:vMerge/>
          </w:tcPr>
          <w:p w14:paraId="0D09AD62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474D39FB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KPP Czarnków</w:t>
            </w:r>
          </w:p>
        </w:tc>
        <w:tc>
          <w:tcPr>
            <w:tcW w:w="2471" w:type="dxa"/>
          </w:tcPr>
          <w:p w14:paraId="78B6208E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Bezpieczne wakacje</w:t>
            </w:r>
          </w:p>
        </w:tc>
        <w:tc>
          <w:tcPr>
            <w:tcW w:w="2440" w:type="dxa"/>
          </w:tcPr>
          <w:p w14:paraId="7E0BE7A3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  <w:p w14:paraId="29C24264" w14:textId="5832AB11" w:rsidR="009F438C" w:rsidRPr="00BB39F3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</w:tc>
      </w:tr>
      <w:tr w:rsidR="009F438C" w:rsidRPr="00BB39F3" w14:paraId="504C1AF3" w14:textId="77777777" w:rsidTr="009D7749">
        <w:tc>
          <w:tcPr>
            <w:tcW w:w="2128" w:type="dxa"/>
            <w:vMerge/>
          </w:tcPr>
          <w:p w14:paraId="04AD3BE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4DFDBF9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MCK</w:t>
            </w:r>
          </w:p>
        </w:tc>
        <w:tc>
          <w:tcPr>
            <w:tcW w:w="2471" w:type="dxa"/>
          </w:tcPr>
          <w:p w14:paraId="1B0684C6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Pożegnanie przedszkola</w:t>
            </w:r>
          </w:p>
        </w:tc>
        <w:tc>
          <w:tcPr>
            <w:tcW w:w="2440" w:type="dxa"/>
          </w:tcPr>
          <w:p w14:paraId="642064F0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Dzieci 6 letnie</w:t>
            </w:r>
          </w:p>
          <w:p w14:paraId="57BF0008" w14:textId="4A319FAB" w:rsidR="009F438C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10F533CE" w14:textId="77777777" w:rsidR="00D2733A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anaszak</w:t>
            </w:r>
          </w:p>
          <w:p w14:paraId="793C3F5D" w14:textId="1B917056" w:rsidR="00D2733A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.Redmann</w:t>
            </w:r>
          </w:p>
          <w:p w14:paraId="358F5E79" w14:textId="723DD606" w:rsidR="00D2733A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iemieniewska</w:t>
            </w:r>
          </w:p>
          <w:p w14:paraId="49488A15" w14:textId="7CEC48D4" w:rsidR="00D2733A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aszak</w:t>
            </w:r>
          </w:p>
          <w:p w14:paraId="223E46DF" w14:textId="77777777" w:rsidR="00D2733A" w:rsidRDefault="00D2733A" w:rsidP="00D2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6C15" w14:textId="3373B6E5" w:rsidR="00D2733A" w:rsidRPr="00BB39F3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8C" w:rsidRPr="00BB39F3" w14:paraId="6075B4D3" w14:textId="77777777" w:rsidTr="009D7749">
        <w:tc>
          <w:tcPr>
            <w:tcW w:w="2128" w:type="dxa"/>
            <w:vMerge/>
          </w:tcPr>
          <w:p w14:paraId="379EDCC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488BD98" w14:textId="65E9CA9F" w:rsidR="009F438C" w:rsidRPr="00BB39F3" w:rsidRDefault="00D2733A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471" w:type="dxa"/>
          </w:tcPr>
          <w:p w14:paraId="6CDE615C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„Kim jes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j rodzic”- promowanie różnych zawodów</w:t>
            </w:r>
          </w:p>
          <w:p w14:paraId="2A49EAE7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0C569B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9F438C" w:rsidRPr="00BB39F3" w14:paraId="187B0225" w14:textId="77777777" w:rsidTr="00151AAA">
        <w:trPr>
          <w:trHeight w:val="976"/>
        </w:trPr>
        <w:tc>
          <w:tcPr>
            <w:tcW w:w="2128" w:type="dxa"/>
            <w:vMerge/>
          </w:tcPr>
          <w:p w14:paraId="1EA6DB98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2432100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455BB1D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Urodziny dzieci” </w:t>
            </w:r>
          </w:p>
        </w:tc>
        <w:tc>
          <w:tcPr>
            <w:tcW w:w="2440" w:type="dxa"/>
          </w:tcPr>
          <w:p w14:paraId="47F837A1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9F438C" w:rsidRPr="00BB39F3" w14:paraId="0E8855BF" w14:textId="77777777" w:rsidTr="009D7749">
        <w:tc>
          <w:tcPr>
            <w:tcW w:w="2128" w:type="dxa"/>
            <w:vMerge/>
          </w:tcPr>
          <w:p w14:paraId="12A997DD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F33BB27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3D08A5F" w14:textId="2377F346" w:rsidR="00556C25" w:rsidRDefault="00556C25" w:rsidP="0055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 Polska czyta dzieciom-literatura dziecięca autorów pochodzących z krajów europejskich</w:t>
            </w:r>
          </w:p>
          <w:p w14:paraId="4E9F6DAE" w14:textId="4103D405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14:paraId="031D1A58" w14:textId="6A456AF5" w:rsidR="009F438C" w:rsidRPr="00BB39F3" w:rsidRDefault="00556C25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9F438C" w:rsidRPr="00BB39F3" w14:paraId="48A45420" w14:textId="77777777" w:rsidTr="009D7749">
        <w:tc>
          <w:tcPr>
            <w:tcW w:w="2128" w:type="dxa"/>
            <w:vMerge/>
          </w:tcPr>
          <w:p w14:paraId="78050704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3EB2181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Zakłady pracy w Czarnkowie i okolicach</w:t>
            </w:r>
          </w:p>
        </w:tc>
        <w:tc>
          <w:tcPr>
            <w:tcW w:w="2471" w:type="dxa"/>
          </w:tcPr>
          <w:p w14:paraId="1E715836" w14:textId="77777777" w:rsidR="009F438C" w:rsidRPr="00BB39F3" w:rsidRDefault="009F438C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ycieczki tematyczne</w:t>
            </w:r>
          </w:p>
        </w:tc>
        <w:tc>
          <w:tcPr>
            <w:tcW w:w="2440" w:type="dxa"/>
          </w:tcPr>
          <w:p w14:paraId="7D51DD50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F3">
              <w:rPr>
                <w:rFonts w:ascii="Times New Roman" w:hAnsi="Times New Roman" w:cs="Times New Roman"/>
                <w:sz w:val="24"/>
                <w:szCs w:val="24"/>
              </w:rPr>
              <w:t>Wszystkie grupy zgodnie z własnymi planami pracy</w:t>
            </w:r>
          </w:p>
        </w:tc>
      </w:tr>
      <w:tr w:rsidR="009F438C" w:rsidRPr="00BB39F3" w14:paraId="19294BA7" w14:textId="77777777" w:rsidTr="009D7749">
        <w:tc>
          <w:tcPr>
            <w:tcW w:w="2128" w:type="dxa"/>
            <w:vMerge/>
          </w:tcPr>
          <w:p w14:paraId="633C3873" w14:textId="77777777" w:rsidR="009F438C" w:rsidRPr="00BB39F3" w:rsidRDefault="009F438C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184E720A" w14:textId="2D35C77B" w:rsidR="009F438C" w:rsidRPr="00BB39F3" w:rsidRDefault="00556C25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epid</w:t>
            </w:r>
          </w:p>
        </w:tc>
        <w:tc>
          <w:tcPr>
            <w:tcW w:w="2471" w:type="dxa"/>
          </w:tcPr>
          <w:p w14:paraId="1479B071" w14:textId="285D00F4" w:rsidR="009F438C" w:rsidRPr="00BB39F3" w:rsidRDefault="00556C25" w:rsidP="009F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y dla sanepidu</w:t>
            </w:r>
          </w:p>
        </w:tc>
        <w:tc>
          <w:tcPr>
            <w:tcW w:w="2440" w:type="dxa"/>
          </w:tcPr>
          <w:p w14:paraId="36A14533" w14:textId="77777777" w:rsidR="009F438C" w:rsidRDefault="00556C25" w:rsidP="009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ikora</w:t>
            </w:r>
          </w:p>
          <w:p w14:paraId="239F6AEC" w14:textId="77777777" w:rsidR="00556C25" w:rsidRDefault="00556C25" w:rsidP="0055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zkudlarek</w:t>
            </w:r>
          </w:p>
          <w:p w14:paraId="1B72AB7B" w14:textId="35C3AA39" w:rsidR="00556C25" w:rsidRPr="00BB39F3" w:rsidRDefault="00556C25" w:rsidP="0055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Drezor</w:t>
            </w:r>
          </w:p>
        </w:tc>
      </w:tr>
    </w:tbl>
    <w:p w14:paraId="7B74AAD1" w14:textId="77777777" w:rsidR="00857932" w:rsidRDefault="00857932" w:rsidP="006960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A07C4" w14:textId="77777777" w:rsidR="00D815E7" w:rsidRPr="00BB39F3" w:rsidRDefault="00D815E7" w:rsidP="006960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15E7" w:rsidRPr="00BB39F3" w:rsidSect="00813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C36AA" w14:textId="77777777" w:rsidR="0081135E" w:rsidRDefault="0081135E" w:rsidP="00BB39F3">
      <w:pPr>
        <w:spacing w:after="0" w:line="240" w:lineRule="auto"/>
      </w:pPr>
      <w:r>
        <w:separator/>
      </w:r>
    </w:p>
  </w:endnote>
  <w:endnote w:type="continuationSeparator" w:id="0">
    <w:p w14:paraId="481791A1" w14:textId="77777777" w:rsidR="0081135E" w:rsidRDefault="0081135E" w:rsidP="00BB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73503"/>
      <w:docPartObj>
        <w:docPartGallery w:val="Page Numbers (Bottom of Page)"/>
        <w:docPartUnique/>
      </w:docPartObj>
    </w:sdtPr>
    <w:sdtContent>
      <w:p w14:paraId="2462F0FE" w14:textId="77777777" w:rsidR="0081135E" w:rsidRDefault="008113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C3F9F9" w14:textId="77777777" w:rsidR="0081135E" w:rsidRDefault="00811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BD25" w14:textId="77777777" w:rsidR="0081135E" w:rsidRDefault="0081135E" w:rsidP="00BB39F3">
      <w:pPr>
        <w:spacing w:after="0" w:line="240" w:lineRule="auto"/>
      </w:pPr>
      <w:r>
        <w:separator/>
      </w:r>
    </w:p>
  </w:footnote>
  <w:footnote w:type="continuationSeparator" w:id="0">
    <w:p w14:paraId="72698AB7" w14:textId="77777777" w:rsidR="0081135E" w:rsidRDefault="0081135E" w:rsidP="00BB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4829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5D11E6"/>
    <w:multiLevelType w:val="hybridMultilevel"/>
    <w:tmpl w:val="4D18007E"/>
    <w:lvl w:ilvl="0" w:tplc="05E2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CE4"/>
    <w:rsid w:val="00084B57"/>
    <w:rsid w:val="000855D4"/>
    <w:rsid w:val="000A615C"/>
    <w:rsid w:val="000A712A"/>
    <w:rsid w:val="000B66E7"/>
    <w:rsid w:val="000C615B"/>
    <w:rsid w:val="000D2EF8"/>
    <w:rsid w:val="000D4913"/>
    <w:rsid w:val="0010539A"/>
    <w:rsid w:val="00115E19"/>
    <w:rsid w:val="001163E7"/>
    <w:rsid w:val="00142C0A"/>
    <w:rsid w:val="00151AAA"/>
    <w:rsid w:val="001913A7"/>
    <w:rsid w:val="001C0460"/>
    <w:rsid w:val="001D0FE7"/>
    <w:rsid w:val="001D2169"/>
    <w:rsid w:val="00216CC0"/>
    <w:rsid w:val="00230988"/>
    <w:rsid w:val="00231D92"/>
    <w:rsid w:val="002423B7"/>
    <w:rsid w:val="002746C0"/>
    <w:rsid w:val="002A15E4"/>
    <w:rsid w:val="002C09A0"/>
    <w:rsid w:val="00303170"/>
    <w:rsid w:val="0030696A"/>
    <w:rsid w:val="0033255A"/>
    <w:rsid w:val="00333906"/>
    <w:rsid w:val="00334FCF"/>
    <w:rsid w:val="00343EA7"/>
    <w:rsid w:val="003C655B"/>
    <w:rsid w:val="00424FB2"/>
    <w:rsid w:val="00437233"/>
    <w:rsid w:val="004546A5"/>
    <w:rsid w:val="004552E5"/>
    <w:rsid w:val="0047748A"/>
    <w:rsid w:val="004828D3"/>
    <w:rsid w:val="004850AD"/>
    <w:rsid w:val="00501B20"/>
    <w:rsid w:val="00501F8A"/>
    <w:rsid w:val="00503062"/>
    <w:rsid w:val="0050770A"/>
    <w:rsid w:val="00536076"/>
    <w:rsid w:val="00556C25"/>
    <w:rsid w:val="00567CE5"/>
    <w:rsid w:val="005733D2"/>
    <w:rsid w:val="00583218"/>
    <w:rsid w:val="005B4A70"/>
    <w:rsid w:val="005C0650"/>
    <w:rsid w:val="005C530D"/>
    <w:rsid w:val="006040A2"/>
    <w:rsid w:val="006461C5"/>
    <w:rsid w:val="0065084A"/>
    <w:rsid w:val="00667226"/>
    <w:rsid w:val="00671061"/>
    <w:rsid w:val="0069604D"/>
    <w:rsid w:val="006B4B31"/>
    <w:rsid w:val="006B66B5"/>
    <w:rsid w:val="006B73D4"/>
    <w:rsid w:val="006B7BFA"/>
    <w:rsid w:val="006C4440"/>
    <w:rsid w:val="006D08BE"/>
    <w:rsid w:val="006F211E"/>
    <w:rsid w:val="00732CB4"/>
    <w:rsid w:val="00737FB8"/>
    <w:rsid w:val="00745599"/>
    <w:rsid w:val="0075344C"/>
    <w:rsid w:val="0076694C"/>
    <w:rsid w:val="00767555"/>
    <w:rsid w:val="00776FF4"/>
    <w:rsid w:val="007A28D3"/>
    <w:rsid w:val="007B0E30"/>
    <w:rsid w:val="007B0FE0"/>
    <w:rsid w:val="007E3BB9"/>
    <w:rsid w:val="0081135E"/>
    <w:rsid w:val="008135A1"/>
    <w:rsid w:val="00815B69"/>
    <w:rsid w:val="00825D5A"/>
    <w:rsid w:val="00826A9F"/>
    <w:rsid w:val="00857932"/>
    <w:rsid w:val="00882A77"/>
    <w:rsid w:val="00884C3D"/>
    <w:rsid w:val="00885CE4"/>
    <w:rsid w:val="008E3460"/>
    <w:rsid w:val="008E4917"/>
    <w:rsid w:val="008F2617"/>
    <w:rsid w:val="00907703"/>
    <w:rsid w:val="00922F80"/>
    <w:rsid w:val="00943DEB"/>
    <w:rsid w:val="0094504F"/>
    <w:rsid w:val="00954BBE"/>
    <w:rsid w:val="00961165"/>
    <w:rsid w:val="00967D47"/>
    <w:rsid w:val="00984E9D"/>
    <w:rsid w:val="009A2E1B"/>
    <w:rsid w:val="009A7F53"/>
    <w:rsid w:val="009B30D6"/>
    <w:rsid w:val="009B5F5D"/>
    <w:rsid w:val="009C3893"/>
    <w:rsid w:val="009D7749"/>
    <w:rsid w:val="009F438C"/>
    <w:rsid w:val="00A019FB"/>
    <w:rsid w:val="00A15710"/>
    <w:rsid w:val="00A158D2"/>
    <w:rsid w:val="00A55DD2"/>
    <w:rsid w:val="00A56814"/>
    <w:rsid w:val="00A64ADE"/>
    <w:rsid w:val="00A77764"/>
    <w:rsid w:val="00A81BB4"/>
    <w:rsid w:val="00A96BC4"/>
    <w:rsid w:val="00AA1486"/>
    <w:rsid w:val="00AA2E16"/>
    <w:rsid w:val="00AE2E50"/>
    <w:rsid w:val="00AF3C28"/>
    <w:rsid w:val="00B05D21"/>
    <w:rsid w:val="00B11C66"/>
    <w:rsid w:val="00B1559E"/>
    <w:rsid w:val="00B216E7"/>
    <w:rsid w:val="00B70DDF"/>
    <w:rsid w:val="00BB39F3"/>
    <w:rsid w:val="00BB6DAF"/>
    <w:rsid w:val="00BC061D"/>
    <w:rsid w:val="00BC44CF"/>
    <w:rsid w:val="00BF1608"/>
    <w:rsid w:val="00C264C5"/>
    <w:rsid w:val="00C400D5"/>
    <w:rsid w:val="00C55F02"/>
    <w:rsid w:val="00C67814"/>
    <w:rsid w:val="00C73E2F"/>
    <w:rsid w:val="00C92E0F"/>
    <w:rsid w:val="00CC275B"/>
    <w:rsid w:val="00CD3EFF"/>
    <w:rsid w:val="00CD5DF5"/>
    <w:rsid w:val="00D06F9E"/>
    <w:rsid w:val="00D1102B"/>
    <w:rsid w:val="00D13392"/>
    <w:rsid w:val="00D2733A"/>
    <w:rsid w:val="00D71000"/>
    <w:rsid w:val="00D807AC"/>
    <w:rsid w:val="00D815E7"/>
    <w:rsid w:val="00DF6768"/>
    <w:rsid w:val="00E043FA"/>
    <w:rsid w:val="00E206F0"/>
    <w:rsid w:val="00E673EF"/>
    <w:rsid w:val="00E922FA"/>
    <w:rsid w:val="00EF1137"/>
    <w:rsid w:val="00F10AD1"/>
    <w:rsid w:val="00F34684"/>
    <w:rsid w:val="00F34E66"/>
    <w:rsid w:val="00F81250"/>
    <w:rsid w:val="00F905BD"/>
    <w:rsid w:val="00F96F0C"/>
    <w:rsid w:val="00FC59C1"/>
    <w:rsid w:val="00FC69B8"/>
    <w:rsid w:val="00FC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DA5F"/>
  <w15:docId w15:val="{F4A95C25-4694-4E03-B26A-156E9C8A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70DDF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39F3"/>
  </w:style>
  <w:style w:type="paragraph" w:styleId="Stopka">
    <w:name w:val="footer"/>
    <w:basedOn w:val="Normalny"/>
    <w:link w:val="StopkaZnak"/>
    <w:uiPriority w:val="99"/>
    <w:unhideWhenUsed/>
    <w:rsid w:val="00BB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9F3"/>
  </w:style>
  <w:style w:type="paragraph" w:styleId="Akapitzlist">
    <w:name w:val="List Paragraph"/>
    <w:basedOn w:val="Normalny"/>
    <w:uiPriority w:val="34"/>
    <w:qFormat/>
    <w:rsid w:val="002423B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80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D006-FBB1-424A-86E5-8B247A0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arcin Banaszak</cp:lastModifiedBy>
  <cp:revision>34</cp:revision>
  <cp:lastPrinted>2017-08-25T09:54:00Z</cp:lastPrinted>
  <dcterms:created xsi:type="dcterms:W3CDTF">2017-08-25T11:09:00Z</dcterms:created>
  <dcterms:modified xsi:type="dcterms:W3CDTF">2019-08-29T08:55:00Z</dcterms:modified>
</cp:coreProperties>
</file>